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9D64" w14:textId="45EEE66C" w:rsidR="00551531" w:rsidRPr="004664BE" w:rsidRDefault="00551531" w:rsidP="00551531">
      <w:pPr>
        <w:tabs>
          <w:tab w:val="left" w:pos="1008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53270D" wp14:editId="790AA2AF">
                <wp:simplePos x="0" y="0"/>
                <wp:positionH relativeFrom="column">
                  <wp:posOffset>2743200</wp:posOffset>
                </wp:positionH>
                <wp:positionV relativeFrom="paragraph">
                  <wp:posOffset>45085</wp:posOffset>
                </wp:positionV>
                <wp:extent cx="1257300" cy="228600"/>
                <wp:effectExtent l="0" t="4445" r="2540" b="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E8D1B" id="สี่เหลี่ยมผืนผ้า 23" o:spid="_x0000_s1026" style="position:absolute;margin-left:3in;margin-top:3.55pt;width:99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" filled="f" stroked="f"/>
            </w:pict>
          </mc:Fallback>
        </mc:AlternateContent>
      </w:r>
      <w:r w:rsidR="00FD235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664BE">
        <w:rPr>
          <w:rFonts w:ascii="TH SarabunPSK" w:hAnsi="TH SarabunPSK" w:cs="TH SarabunPSK"/>
          <w:b/>
          <w:bCs/>
          <w:sz w:val="36"/>
          <w:szCs w:val="36"/>
          <w:cs/>
        </w:rPr>
        <w:t>บทที่  1</w:t>
      </w:r>
    </w:p>
    <w:p w14:paraId="2F24FDE4" w14:textId="77777777" w:rsidR="00551531" w:rsidRPr="004664BE" w:rsidRDefault="00551531" w:rsidP="00F17408">
      <w:pPr>
        <w:tabs>
          <w:tab w:val="left" w:pos="1008"/>
        </w:tabs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392CD145" w14:textId="0171BE05" w:rsidR="00551531" w:rsidRPr="004664BE" w:rsidRDefault="00551531" w:rsidP="00551531">
      <w:pPr>
        <w:tabs>
          <w:tab w:val="left" w:pos="100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664BE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  <w:r w:rsidR="00CB12E0">
        <w:rPr>
          <w:rFonts w:ascii="TH SarabunPSK" w:hAnsi="TH SarabunPSK" w:cs="TH SarabunPSK"/>
          <w:b/>
          <w:bCs/>
          <w:sz w:val="36"/>
          <w:szCs w:val="36"/>
        </w:rPr>
        <w:br/>
      </w:r>
    </w:p>
    <w:p w14:paraId="07651BD0" w14:textId="551B0269" w:rsidR="00551531" w:rsidRPr="00632A9C" w:rsidRDefault="00CB12E0" w:rsidP="000678C7">
      <w:pPr>
        <w:tabs>
          <w:tab w:val="left" w:pos="100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86A3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47DDB" w:rsidRPr="00886A3C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886A3C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>สหกิจศึกษา ณ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CFF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6B4CC0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้องกันและปราบปรามการทุจริตในภาครัฐ  </w:t>
      </w:r>
      <w:r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</w:p>
    <w:p w14:paraId="4CE8A293" w14:textId="21163F95" w:rsidR="00551531" w:rsidRPr="004664BE" w:rsidRDefault="00551531" w:rsidP="00551531">
      <w:pPr>
        <w:tabs>
          <w:tab w:val="left" w:pos="1008"/>
        </w:tabs>
        <w:spacing w:before="120" w:after="1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0E2BC" wp14:editId="4D374779">
                <wp:simplePos x="0" y="0"/>
                <wp:positionH relativeFrom="column">
                  <wp:posOffset>342900</wp:posOffset>
                </wp:positionH>
                <wp:positionV relativeFrom="paragraph">
                  <wp:posOffset>389890</wp:posOffset>
                </wp:positionV>
                <wp:extent cx="0" cy="118110"/>
                <wp:effectExtent l="0" t="3810" r="2540" b="1905"/>
                <wp:wrapNone/>
                <wp:docPr id="22" name="ตัวเชื่อมต่อ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1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AE65C" id="ตัวเชื่อมต่อตรง 2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30.7pt" to="27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" stroked="f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DCC7D" wp14:editId="785AC7F3">
                <wp:simplePos x="0" y="0"/>
                <wp:positionH relativeFrom="column">
                  <wp:posOffset>685800</wp:posOffset>
                </wp:positionH>
                <wp:positionV relativeFrom="paragraph">
                  <wp:posOffset>19050</wp:posOffset>
                </wp:positionV>
                <wp:extent cx="0" cy="228600"/>
                <wp:effectExtent l="0" t="4445" r="2540" b="0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D4948" id="ตัวเชื่อมต่อตรง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.5pt" to="5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" stroked="f">
                <v:stroke endarrow="block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5AEBC" wp14:editId="4DFD4D12">
                <wp:simplePos x="0" y="0"/>
                <wp:positionH relativeFrom="column">
                  <wp:posOffset>228600</wp:posOffset>
                </wp:positionH>
                <wp:positionV relativeFrom="paragraph">
                  <wp:posOffset>262890</wp:posOffset>
                </wp:positionV>
                <wp:extent cx="0" cy="130810"/>
                <wp:effectExtent l="0" t="635" r="2540" b="1905"/>
                <wp:wrapNone/>
                <wp:docPr id="20" name="ตัวเชื่อมต่อ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9E91F" id="ตัวเชื่อมต่อตรง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0.7pt" to="1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" stroked="f">
                <v:stroke endarrow="block"/>
              </v:line>
            </w:pict>
          </mc:Fallback>
        </mc:AlternateContent>
      </w:r>
      <w:r w:rsidRPr="004664B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664B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664B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664B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ปฏิบัติงาน</w:t>
      </w:r>
      <w:r w:rsidRPr="004664BE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  <w:r w:rsidRPr="004664B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664BE">
        <w:rPr>
          <w:rFonts w:ascii="TH SarabunPSK" w:hAnsi="TH SarabunPSK" w:cs="TH SarabunPSK"/>
          <w:sz w:val="28"/>
          <w:cs/>
        </w:rPr>
        <w:t xml:space="preserve"> </w:t>
      </w:r>
      <w:r w:rsidRPr="004664BE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</w:t>
      </w:r>
    </w:p>
    <w:p w14:paraId="24634B75" w14:textId="651F1B0E" w:rsidR="00133188" w:rsidRPr="00195C7E" w:rsidRDefault="00551531" w:rsidP="00195C7E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27F2A" wp14:editId="6E5516A4">
                <wp:simplePos x="0" y="0"/>
                <wp:positionH relativeFrom="column">
                  <wp:posOffset>685800</wp:posOffset>
                </wp:positionH>
                <wp:positionV relativeFrom="paragraph">
                  <wp:posOffset>-465455</wp:posOffset>
                </wp:positionV>
                <wp:extent cx="0" cy="342900"/>
                <wp:effectExtent l="0" t="0" r="2540" b="381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8C8B3" id="ตัวเชื่อมต่อตรง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36.65pt" to="54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" stroked="f">
                <v:stroke endarrow="block"/>
              </v:line>
            </w:pict>
          </mc:Fallback>
        </mc:AlternateContent>
      </w:r>
      <w:r w:rsidR="00195C7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E01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133188" w:rsidRPr="00AE01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95C7E">
        <w:rPr>
          <w:rFonts w:ascii="TH SarabunPSK" w:hAnsi="TH SarabunPSK" w:cs="TH SarabunPSK"/>
          <w:sz w:val="32"/>
          <w:szCs w:val="32"/>
          <w:cs/>
        </w:rPr>
        <w:t>1</w:t>
      </w:r>
      <w:r w:rsidR="00133188" w:rsidRPr="00195C7E">
        <w:rPr>
          <w:rFonts w:ascii="TH SarabunPSK" w:hAnsi="TH SarabunPSK" w:cs="TH SarabunPSK"/>
          <w:sz w:val="32"/>
          <w:szCs w:val="32"/>
          <w:cs/>
        </w:rPr>
        <w:t>.</w:t>
      </w:r>
      <w:r w:rsidR="00133188" w:rsidRPr="00195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8B6" w:rsidRPr="00AE01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95C7E">
        <w:rPr>
          <w:rFonts w:ascii="TH SarabunPSK" w:hAnsi="TH SarabunPSK" w:cs="TH SarabunPSK" w:hint="cs"/>
          <w:sz w:val="32"/>
          <w:szCs w:val="32"/>
          <w:cs/>
        </w:rPr>
        <w:t>พัฒนาระบบงานสารสนเทศภายในของสำนักงานให้มีประสิทธิภาพและตรงความต้องการของ</w:t>
      </w:r>
      <w:r w:rsidR="00195C7E" w:rsidRPr="00195C7E">
        <w:rPr>
          <w:rFonts w:ascii="TH SarabunPSK" w:hAnsi="TH SarabunPSK" w:cs="TH SarabunPSK" w:hint="cs"/>
          <w:sz w:val="32"/>
          <w:szCs w:val="32"/>
          <w:cs/>
        </w:rPr>
        <w:t>ผู้ใช้ให้มากยิ่งขึ้น</w:t>
      </w:r>
    </w:p>
    <w:p w14:paraId="105282C7" w14:textId="4722AC6A" w:rsidR="00551531" w:rsidRPr="00195C7E" w:rsidRDefault="00133188" w:rsidP="00133188">
      <w:pPr>
        <w:tabs>
          <w:tab w:val="left" w:pos="1672"/>
        </w:tabs>
        <w:ind w:firstLine="22"/>
        <w:jc w:val="thaiDistribute"/>
        <w:rPr>
          <w:rFonts w:ascii="TH SarabunPSK" w:hAnsi="TH SarabunPSK" w:cs="TH SarabunPSK"/>
          <w:sz w:val="32"/>
          <w:szCs w:val="32"/>
        </w:rPr>
      </w:pPr>
      <w:r w:rsidRPr="00195C7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95C7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95C7E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195C7E">
        <w:rPr>
          <w:rFonts w:ascii="TH SarabunPSK" w:hAnsi="TH SarabunPSK" w:cs="TH SarabunPSK"/>
          <w:sz w:val="32"/>
          <w:szCs w:val="32"/>
          <w:cs/>
        </w:rPr>
        <w:t>.</w:t>
      </w:r>
      <w:r w:rsidRPr="00195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8B6" w:rsidRPr="00195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51E9" w:rsidRPr="00195C7E">
        <w:rPr>
          <w:rFonts w:ascii="TH SarabunPSK" w:hAnsi="TH SarabunPSK" w:cs="TH SarabunPSK"/>
          <w:sz w:val="32"/>
          <w:szCs w:val="32"/>
          <w:cs/>
        </w:rPr>
        <w:t>เพื่อเรียนรู้</w:t>
      </w:r>
      <w:r w:rsidR="00195C7E" w:rsidRPr="00195C7E">
        <w:rPr>
          <w:rFonts w:ascii="TH SarabunPSK" w:hAnsi="TH SarabunPSK" w:cs="TH SarabunPSK" w:hint="cs"/>
          <w:sz w:val="32"/>
          <w:szCs w:val="32"/>
          <w:cs/>
        </w:rPr>
        <w:t>การทำงาน การแก้ปัญหา เกี่ยวกับคอมพิวเตอร์และ</w:t>
      </w:r>
      <w:r w:rsidR="007E51E9" w:rsidRPr="00195C7E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  <w:r w:rsidR="00195C7E" w:rsidRPr="00195C7E">
        <w:rPr>
          <w:rFonts w:ascii="TH SarabunPSK" w:hAnsi="TH SarabunPSK" w:cs="TH SarabunPSK" w:hint="cs"/>
          <w:sz w:val="32"/>
          <w:szCs w:val="32"/>
          <w:cs/>
        </w:rPr>
        <w:t>จากผู้ใช้งานจริง</w:t>
      </w:r>
    </w:p>
    <w:p w14:paraId="4ABB5CF4" w14:textId="4F906E7C" w:rsidR="007E51E9" w:rsidRDefault="007E51E9" w:rsidP="00133188">
      <w:pPr>
        <w:tabs>
          <w:tab w:val="left" w:pos="1672"/>
        </w:tabs>
        <w:ind w:firstLine="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195C7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33188">
        <w:rPr>
          <w:rFonts w:ascii="TH SarabunPSK" w:hAnsi="TH SarabunPSK" w:cs="TH SarabunPSK"/>
          <w:sz w:val="32"/>
          <w:szCs w:val="32"/>
          <w:cs/>
        </w:rPr>
        <w:t>เพื่อฝึกประสบการณ์ในการทำงานเป็นทีม สามารถทำงานร่วมกับผู้อื่นได้</w:t>
      </w:r>
    </w:p>
    <w:p w14:paraId="486FB368" w14:textId="77777777" w:rsidR="005F1AAA" w:rsidRPr="004664BE" w:rsidRDefault="005F1AAA" w:rsidP="00133188">
      <w:pPr>
        <w:tabs>
          <w:tab w:val="left" w:pos="1672"/>
        </w:tabs>
        <w:ind w:firstLine="2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0426F95" w14:textId="77777777" w:rsidR="00551531" w:rsidRPr="004664BE" w:rsidRDefault="00551531" w:rsidP="00551531">
      <w:pPr>
        <w:tabs>
          <w:tab w:val="left" w:pos="100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64BE">
        <w:rPr>
          <w:rFonts w:ascii="TH SarabunPSK" w:hAnsi="TH SarabunPSK" w:cs="TH SarabunPSK"/>
          <w:b/>
          <w:bCs/>
          <w:sz w:val="32"/>
          <w:szCs w:val="32"/>
          <w:cs/>
        </w:rPr>
        <w:t>ชื่อและที่ตั้งสถานประกอบกา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28E1C" wp14:editId="67229DD0">
                <wp:simplePos x="0" y="0"/>
                <wp:positionH relativeFrom="column">
                  <wp:posOffset>685800</wp:posOffset>
                </wp:positionH>
                <wp:positionV relativeFrom="paragraph">
                  <wp:posOffset>-465455</wp:posOffset>
                </wp:positionV>
                <wp:extent cx="0" cy="342900"/>
                <wp:effectExtent l="0" t="3175" r="2540" b="0"/>
                <wp:wrapNone/>
                <wp:docPr id="18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8FEEC" id="ตัวเชื่อมต่อตรง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36.65pt" to="54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" stroked="f">
                <v:stroke endarrow="block"/>
              </v:line>
            </w:pict>
          </mc:Fallback>
        </mc:AlternateContent>
      </w:r>
      <w:r w:rsidRPr="004664BE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หน่วยงาน</w:t>
      </w:r>
    </w:p>
    <w:p w14:paraId="0FBF4F98" w14:textId="73E8E720" w:rsidR="00551531" w:rsidRPr="009E2CDC" w:rsidRDefault="00551531" w:rsidP="00461328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7266D">
        <w:rPr>
          <w:rFonts w:ascii="TH SarabunPSK" w:hAnsi="TH SarabunPSK" w:cs="TH SarabunPSK"/>
          <w:cs/>
        </w:rPr>
        <w:t xml:space="preserve"> </w:t>
      </w:r>
      <w:r w:rsidR="006B4CC0">
        <w:rPr>
          <w:rFonts w:ascii="TH SarabunPSK" w:hAnsi="TH SarabunPSK" w:cs="TH SarabunPSK" w:hint="cs"/>
          <w:sz w:val="32"/>
          <w:szCs w:val="32"/>
          <w:cs/>
        </w:rPr>
        <w:t xml:space="preserve">สำนักงานคณะกรรมการป้องกันและปราบปรามการทุจริตในภาครัฐ (สำนักงาน ป.ป.ท.) </w:t>
      </w:r>
      <w:r w:rsidRPr="0067266D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67266D">
        <w:rPr>
          <w:rFonts w:ascii="TH SarabunPSK" w:hAnsi="TH SarabunPSK" w:cs="TH SarabunPSK"/>
          <w:sz w:val="32"/>
          <w:szCs w:val="32"/>
        </w:rPr>
        <w:t xml:space="preserve"> 99 </w:t>
      </w:r>
      <w:r w:rsidRPr="0067266D">
        <w:rPr>
          <w:rFonts w:ascii="TH SarabunPSK" w:hAnsi="TH SarabunPSK" w:cs="TH SarabunPSK"/>
          <w:sz w:val="32"/>
          <w:szCs w:val="32"/>
          <w:cs/>
        </w:rPr>
        <w:t>หมู่</w:t>
      </w:r>
      <w:r w:rsidR="006B4CC0">
        <w:rPr>
          <w:rFonts w:ascii="TH SarabunPSK" w:hAnsi="TH SarabunPSK" w:cs="TH SarabunPSK"/>
          <w:sz w:val="32"/>
          <w:szCs w:val="32"/>
        </w:rPr>
        <w:t xml:space="preserve"> </w:t>
      </w:r>
      <w:r w:rsidR="006B4CC0">
        <w:rPr>
          <w:rFonts w:ascii="TH SarabunPSK" w:hAnsi="TH SarabunPSK" w:cs="TH SarabunPSK" w:hint="cs"/>
          <w:sz w:val="32"/>
          <w:szCs w:val="32"/>
          <w:cs/>
        </w:rPr>
        <w:t>4 อาคารซอฟต์แวร์ปาร์ค ถนนแจ้งวัฒนะ</w:t>
      </w:r>
      <w:r w:rsidRPr="006726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7266D">
        <w:rPr>
          <w:rFonts w:ascii="TH SarabunPSK" w:hAnsi="TH SarabunPSK" w:cs="TH SarabunPSK"/>
          <w:sz w:val="32"/>
          <w:szCs w:val="32"/>
          <w:cs/>
        </w:rPr>
        <w:t>บล</w:t>
      </w:r>
      <w:r w:rsidR="006B4CC0">
        <w:rPr>
          <w:rFonts w:ascii="TH SarabunPSK" w:hAnsi="TH SarabunPSK" w:cs="TH SarabunPSK" w:hint="cs"/>
          <w:sz w:val="32"/>
          <w:szCs w:val="32"/>
          <w:cs/>
        </w:rPr>
        <w:t>คลองเกลือ</w:t>
      </w:r>
      <w:r w:rsidRPr="0067266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7266D">
        <w:rPr>
          <w:rFonts w:ascii="TH SarabunPSK" w:hAnsi="TH SarabunPSK" w:cs="TH SarabunPSK"/>
          <w:sz w:val="32"/>
          <w:szCs w:val="32"/>
          <w:cs/>
        </w:rPr>
        <w:t>เภอ</w:t>
      </w:r>
      <w:r w:rsidR="006B4CC0">
        <w:rPr>
          <w:rFonts w:ascii="TH SarabunPSK" w:hAnsi="TH SarabunPSK" w:cs="TH SarabunPSK" w:hint="cs"/>
          <w:sz w:val="32"/>
          <w:szCs w:val="32"/>
          <w:cs/>
        </w:rPr>
        <w:t>ปากเกร็ด</w:t>
      </w:r>
      <w:r w:rsidRPr="006726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1328">
        <w:rPr>
          <w:rFonts w:ascii="TH SarabunPSK" w:hAnsi="TH SarabunPSK" w:cs="TH SarabunPSK"/>
          <w:sz w:val="32"/>
          <w:szCs w:val="32"/>
          <w:cs/>
        </w:rPr>
        <w:br/>
      </w:r>
      <w:r w:rsidRPr="0067266D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6B4CC0">
        <w:rPr>
          <w:rFonts w:ascii="TH SarabunPSK" w:hAnsi="TH SarabunPSK" w:cs="TH SarabunPSK" w:hint="cs"/>
          <w:sz w:val="32"/>
          <w:szCs w:val="32"/>
          <w:cs/>
        </w:rPr>
        <w:t>นนทบุรี</w:t>
      </w:r>
      <w:r w:rsidR="00461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CC0">
        <w:rPr>
          <w:rFonts w:ascii="TH SarabunPSK" w:hAnsi="TH SarabunPSK" w:cs="TH SarabunPSK" w:hint="cs"/>
          <w:sz w:val="32"/>
          <w:szCs w:val="32"/>
          <w:cs/>
        </w:rPr>
        <w:t>11120</w:t>
      </w:r>
      <w:r w:rsidRPr="0067266D">
        <w:rPr>
          <w:rFonts w:ascii="TH SarabunPSK" w:hAnsi="TH SarabunPSK" w:cs="TH SarabunPSK"/>
          <w:sz w:val="32"/>
          <w:szCs w:val="32"/>
        </w:rPr>
        <w:t xml:space="preserve"> </w:t>
      </w:r>
      <w:r w:rsidRPr="009E2CDC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9E2CDC">
        <w:rPr>
          <w:rFonts w:ascii="TH SarabunPSK" w:hAnsi="TH SarabunPSK" w:cs="TH SarabunPSK"/>
          <w:sz w:val="32"/>
          <w:szCs w:val="32"/>
        </w:rPr>
        <w:t xml:space="preserve"> 055</w:t>
      </w:r>
      <w:r w:rsidRPr="009E2CDC">
        <w:rPr>
          <w:rFonts w:ascii="TH SarabunPSK" w:hAnsi="TH SarabunPSK" w:cs="TH SarabunPSK"/>
          <w:sz w:val="32"/>
          <w:szCs w:val="32"/>
          <w:cs/>
        </w:rPr>
        <w:t>-</w:t>
      </w:r>
      <w:r w:rsidRPr="009E2CDC">
        <w:rPr>
          <w:rFonts w:ascii="TH SarabunPSK" w:hAnsi="TH SarabunPSK" w:cs="TH SarabunPSK"/>
          <w:sz w:val="32"/>
          <w:szCs w:val="32"/>
        </w:rPr>
        <w:t xml:space="preserve">968707 </w:t>
      </w:r>
      <w:r w:rsidRPr="009E2CDC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9E2CDC">
        <w:rPr>
          <w:rFonts w:ascii="TH SarabunPSK" w:hAnsi="TH SarabunPSK" w:cs="TH SarabunPSK"/>
          <w:sz w:val="32"/>
          <w:szCs w:val="32"/>
        </w:rPr>
        <w:t xml:space="preserve"> 055</w:t>
      </w:r>
      <w:r w:rsidRPr="009E2CDC">
        <w:rPr>
          <w:rFonts w:ascii="TH SarabunPSK" w:hAnsi="TH SarabunPSK" w:cs="TH SarabunPSK"/>
          <w:sz w:val="32"/>
          <w:szCs w:val="32"/>
          <w:cs/>
        </w:rPr>
        <w:t>-</w:t>
      </w:r>
      <w:r w:rsidRPr="009E2CDC">
        <w:rPr>
          <w:rFonts w:ascii="TH SarabunPSK" w:hAnsi="TH SarabunPSK" w:cs="TH SarabunPSK"/>
          <w:sz w:val="32"/>
          <w:szCs w:val="32"/>
        </w:rPr>
        <w:t>968807 Website</w:t>
      </w:r>
      <w:r w:rsidR="00C77D45">
        <w:rPr>
          <w:rFonts w:ascii="TH SarabunPSK" w:hAnsi="TH SarabunPSK" w:cs="TH SarabunPSK"/>
          <w:sz w:val="32"/>
          <w:szCs w:val="32"/>
          <w:cs/>
        </w:rPr>
        <w:t>:</w:t>
      </w:r>
      <w:r w:rsidRPr="009E2CDC">
        <w:rPr>
          <w:rFonts w:ascii="TH SarabunPSK" w:hAnsi="TH SarabunPSK" w:cs="TH SarabunPSK"/>
          <w:sz w:val="32"/>
          <w:szCs w:val="32"/>
        </w:rPr>
        <w:t>http</w:t>
      </w:r>
      <w:r w:rsidRPr="009E2CDC">
        <w:rPr>
          <w:rFonts w:ascii="TH SarabunPSK" w:hAnsi="TH SarabunPSK" w:cs="TH SarabunPSK"/>
          <w:sz w:val="32"/>
          <w:szCs w:val="32"/>
          <w:cs/>
        </w:rPr>
        <w:t>://</w:t>
      </w:r>
      <w:r w:rsidR="00C77D45">
        <w:rPr>
          <w:rFonts w:ascii="TH SarabunPSK" w:hAnsi="TH SarabunPSK" w:cs="TH SarabunPSK"/>
          <w:sz w:val="32"/>
          <w:szCs w:val="32"/>
          <w:cs/>
        </w:rPr>
        <w:br/>
      </w:r>
      <w:r w:rsidRPr="009E2CDC">
        <w:rPr>
          <w:rFonts w:ascii="TH SarabunPSK" w:hAnsi="TH SarabunPSK" w:cs="TH SarabunPSK"/>
          <w:sz w:val="32"/>
          <w:szCs w:val="32"/>
        </w:rPr>
        <w:t>www</w:t>
      </w:r>
      <w:r w:rsidR="00461328">
        <w:rPr>
          <w:rFonts w:ascii="TH SarabunPSK" w:hAnsi="TH SarabunPSK" w:cs="TH SarabunPSK"/>
          <w:sz w:val="32"/>
          <w:szCs w:val="32"/>
          <w:cs/>
        </w:rPr>
        <w:t>.</w:t>
      </w:r>
      <w:r w:rsidR="00461328">
        <w:rPr>
          <w:rFonts w:ascii="TH SarabunPSK" w:hAnsi="TH SarabunPSK" w:cs="TH SarabunPSK"/>
          <w:sz w:val="32"/>
          <w:szCs w:val="32"/>
        </w:rPr>
        <w:t xml:space="preserve">pacc.go.th </w:t>
      </w:r>
      <w:r w:rsidRPr="009E2CDC">
        <w:rPr>
          <w:rFonts w:ascii="TH SarabunPSK" w:hAnsi="TH SarabunPSK" w:cs="TH SarabunPSK"/>
          <w:sz w:val="32"/>
          <w:szCs w:val="32"/>
        </w:rPr>
        <w:t xml:space="preserve"> E</w:t>
      </w:r>
      <w:r w:rsidRPr="009E2CDC">
        <w:rPr>
          <w:rFonts w:ascii="TH SarabunPSK" w:hAnsi="TH SarabunPSK" w:cs="TH SarabunPSK"/>
          <w:sz w:val="32"/>
          <w:szCs w:val="32"/>
          <w:cs/>
        </w:rPr>
        <w:t>-</w:t>
      </w:r>
      <w:r w:rsidRPr="009E2CDC">
        <w:rPr>
          <w:rFonts w:ascii="TH SarabunPSK" w:hAnsi="TH SarabunPSK" w:cs="TH SarabunPSK"/>
          <w:sz w:val="32"/>
          <w:szCs w:val="32"/>
        </w:rPr>
        <w:t xml:space="preserve">Mail </w:t>
      </w:r>
      <w:r w:rsidRPr="009E2CD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61328">
        <w:rPr>
          <w:rFonts w:ascii="TH SarabunPSK" w:hAnsi="TH SarabunPSK" w:cs="TH SarabunPSK"/>
          <w:sz w:val="32"/>
          <w:szCs w:val="32"/>
        </w:rPr>
        <w:t>webmaster@pacc.go.th</w:t>
      </w:r>
    </w:p>
    <w:p w14:paraId="395D30FE" w14:textId="77777777" w:rsidR="00551531" w:rsidRPr="003F2C50" w:rsidRDefault="00551531" w:rsidP="00551531">
      <w:pPr>
        <w:tabs>
          <w:tab w:val="left" w:pos="1008"/>
        </w:tabs>
        <w:jc w:val="thaiDistribute"/>
        <w:rPr>
          <w:rStyle w:val="h011"/>
          <w:rFonts w:ascii="TH SarabunPSK" w:hAnsi="TH SarabunPSK" w:cs="TH SarabunPSK"/>
          <w:b w:val="0"/>
          <w:bCs w:val="0"/>
          <w:sz w:val="32"/>
          <w:szCs w:val="32"/>
        </w:rPr>
      </w:pPr>
    </w:p>
    <w:p w14:paraId="472D6003" w14:textId="7E1BE4F0" w:rsidR="00551531" w:rsidRDefault="00551531" w:rsidP="00551531">
      <w:pPr>
        <w:tabs>
          <w:tab w:val="left" w:pos="100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="00195C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664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การประกอบการ ผลิตภัณฑ์/ผลผลิต หรือการให้บริการหลักขององค์กร</w:t>
      </w:r>
    </w:p>
    <w:p w14:paraId="32C93A0B" w14:textId="77777777" w:rsidR="00551531" w:rsidRPr="00AE0178" w:rsidRDefault="00551531" w:rsidP="00551531">
      <w:pPr>
        <w:tabs>
          <w:tab w:val="left" w:pos="1008"/>
        </w:tabs>
        <w:jc w:val="thaiDistribute"/>
        <w:rPr>
          <w:rStyle w:val="h011"/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E0178">
        <w:rPr>
          <w:rFonts w:ascii="TH SarabunPSK" w:hAnsi="TH SarabunPSK" w:cs="TH SarabunPSK"/>
          <w:color w:val="FF0000"/>
          <w:sz w:val="32"/>
          <w:szCs w:val="32"/>
          <w:cs/>
        </w:rPr>
        <w:t>สถานภูมิภาคเทคโนโลยีอวกาศและภูมิสารสนเทศ ภาคเหนือตอนล่าง มหาวิทยาลัยนเรศวร ให้บริการด้านการให้ความรู้ฝึกอบรมสัมมนาพัฒนาหลักสูตรเพื่อการเรียนการสอน บริการข้อมูลการวิจัย และบริการด้านอื่น ๆ ที่เกี่ยวข้องกับเทคโนโลยีอวกาศและภูมิสารสนเทศ รวมถึงหน่วยงานต่าง ๆ ทั้งภาครัฐและเอกชนในเขตพื้นที่ภาคเหนือตอนล่าง</w:t>
      </w:r>
    </w:p>
    <w:p w14:paraId="6CC48180" w14:textId="554DDF35" w:rsidR="00551531" w:rsidRPr="002E166F" w:rsidRDefault="009707D0" w:rsidP="00551531">
      <w:pPr>
        <w:tabs>
          <w:tab w:val="left" w:pos="1008"/>
        </w:tabs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="00551531" w:rsidRPr="002E166F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ป้า</w:t>
      </w:r>
      <w:r w:rsidR="00551531" w:rsidRPr="002E166F">
        <w:rPr>
          <w:rStyle w:val="h011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หมาย</w:t>
      </w:r>
      <w:r w:rsidR="00551531" w:rsidRPr="002E166F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ขององค์กรมีดังนี้</w:t>
      </w:r>
    </w:p>
    <w:p w14:paraId="49A8EC9B" w14:textId="6C14ABEF" w:rsidR="00551531" w:rsidRPr="002E166F" w:rsidRDefault="000338B6" w:rsidP="00551531">
      <w:pPr>
        <w:tabs>
          <w:tab w:val="left" w:pos="1008"/>
        </w:tabs>
        <w:jc w:val="thaiDistribute"/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  <w:t>1</w:t>
      </w:r>
      <w:r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.  </w:t>
      </w:r>
      <w:r w:rsidR="00A94FD0">
        <w:rPr>
          <w:rStyle w:val="h011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ปลูกฝัง และสร้างการรับรู้การต่อต้านการทุจริตในทุกภาคส่วนให้เกิดจิตสำนึกสาธารณะ ไม่ยอมรับระบบอุปถัมภ์ผลประโยชน์ทับซ้อนและรับผิดชอบต่อส่วนรวม</w:t>
      </w:r>
      <w:r w:rsidR="00551531" w:rsidRPr="002E166F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</w:p>
    <w:p w14:paraId="7089DFBB" w14:textId="732CFC0F" w:rsidR="00551531" w:rsidRPr="002E166F" w:rsidRDefault="00551531" w:rsidP="00551531">
      <w:pPr>
        <w:tabs>
          <w:tab w:val="left" w:pos="1008"/>
        </w:tabs>
        <w:jc w:val="thaiDistribute"/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2E166F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  <w:t>2</w:t>
      </w:r>
      <w:r w:rsidRPr="002E166F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. </w:t>
      </w:r>
      <w:r w:rsidRPr="002E166F">
        <w:rPr>
          <w:rStyle w:val="h011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A94FD0">
        <w:rPr>
          <w:rStyle w:val="h011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ขับเคลื่อนธรรม</w:t>
      </w:r>
      <w:r w:rsidR="00491814">
        <w:rPr>
          <w:rStyle w:val="h011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า</w:t>
      </w:r>
      <w:proofErr w:type="spellStart"/>
      <w:r w:rsidR="00A94FD0">
        <w:rPr>
          <w:rStyle w:val="h011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ภิ</w:t>
      </w:r>
      <w:proofErr w:type="spellEnd"/>
      <w:r w:rsidR="00A94FD0">
        <w:rPr>
          <w:rStyle w:val="h011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บาลในการปฏิบัติงานของหน่วยงานภาครัฐอย่างจริงจัง</w:t>
      </w:r>
      <w:r w:rsidRPr="002E166F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</w:p>
    <w:p w14:paraId="7458F893" w14:textId="733AAB19" w:rsidR="00551531" w:rsidRPr="002E166F" w:rsidRDefault="00551531" w:rsidP="002E166F">
      <w:pPr>
        <w:tabs>
          <w:tab w:val="left" w:pos="1008"/>
        </w:tabs>
        <w:jc w:val="thaiDistribute"/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2E166F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  <w:t>3</w:t>
      </w:r>
      <w:r w:rsidRPr="002E166F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. </w:t>
      </w:r>
      <w:r w:rsidRPr="002E166F">
        <w:rPr>
          <w:rStyle w:val="h011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A94FD0">
        <w:rPr>
          <w:rStyle w:val="h011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สร้างมาตรการและบูรณาการการป้องกันการทุจริตโดยกระบวนการมีส่วนร่วมทุกภาคส่วน</w:t>
      </w:r>
      <w:r w:rsidRPr="002E166F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</w:p>
    <w:p w14:paraId="1445121F" w14:textId="054EC592" w:rsidR="00551531" w:rsidRPr="002E166F" w:rsidRDefault="00271A04" w:rsidP="00551531">
      <w:pPr>
        <w:tabs>
          <w:tab w:val="left" w:pos="1008"/>
        </w:tabs>
        <w:jc w:val="thaiDistribute"/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  <w:t>4</w:t>
      </w:r>
      <w:r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. </w:t>
      </w:r>
      <w:r w:rsidR="00A94FD0">
        <w:rPr>
          <w:rStyle w:val="h011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พัฒนาระบบการคุ้มครองพยานและผู้แจ้งเบาะแสที่มีมาตรฐานและเชื่อถือได้</w:t>
      </w:r>
      <w:r w:rsidR="00551531" w:rsidRPr="002E166F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</w:p>
    <w:p w14:paraId="38D4E656" w14:textId="076B7E47" w:rsidR="00551531" w:rsidRDefault="00551531" w:rsidP="00551531">
      <w:pPr>
        <w:tabs>
          <w:tab w:val="left" w:pos="1008"/>
        </w:tabs>
        <w:jc w:val="thaiDistribute"/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2E166F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  <w:t>5</w:t>
      </w:r>
      <w:r w:rsidRPr="002E166F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.  </w:t>
      </w:r>
      <w:r w:rsidR="00A94FD0">
        <w:rPr>
          <w:rStyle w:val="h011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บูรณาการบริหารจัดการ</w:t>
      </w:r>
      <w:r w:rsidR="00AE0178">
        <w:rPr>
          <w:rStyle w:val="h011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คดีทุจริตโดยการเชื่อมโยงฐานข้อมูลในระบบดิจิทัลกับองค์กรตรวจสอบอื่น</w:t>
      </w:r>
    </w:p>
    <w:p w14:paraId="41D83027" w14:textId="62B0B466" w:rsidR="00AE0178" w:rsidRPr="002E166F" w:rsidRDefault="00AE0178" w:rsidP="00551531">
      <w:pPr>
        <w:tabs>
          <w:tab w:val="left" w:pos="1008"/>
        </w:tabs>
        <w:jc w:val="thaiDistribute"/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>
        <w:rPr>
          <w:rStyle w:val="h011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6.  เสริมสร้างและพัฒนาสมรรถนะผู้ปฏิบัติงานให้มีความเป็นมืออาชีพ</w:t>
      </w:r>
    </w:p>
    <w:p w14:paraId="5A953820" w14:textId="77777777" w:rsidR="00551531" w:rsidRPr="002E166F" w:rsidRDefault="00551531" w:rsidP="00551531">
      <w:pPr>
        <w:tabs>
          <w:tab w:val="left" w:pos="1008"/>
        </w:tabs>
        <w:jc w:val="thaiDistribute"/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2996F706" w14:textId="3066E730" w:rsidR="00551531" w:rsidRDefault="00551531" w:rsidP="00551531">
      <w:pPr>
        <w:tabs>
          <w:tab w:val="left" w:pos="100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D22A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ูปแบบการจัดองค์กร </w:t>
      </w:r>
      <w:r w:rsidRPr="004664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การบริหารงานขององค์กร</w:t>
      </w:r>
    </w:p>
    <w:p w14:paraId="1F8F5B07" w14:textId="13DDDD91" w:rsidR="00551531" w:rsidRDefault="00551531" w:rsidP="00551531">
      <w:pPr>
        <w:tabs>
          <w:tab w:val="left" w:pos="100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4AFA">
        <w:rPr>
          <w:rFonts w:ascii="TH SarabunPSK" w:hAnsi="TH SarabunPSK" w:cs="TH SarabunPSK"/>
          <w:sz w:val="32"/>
          <w:szCs w:val="32"/>
        </w:rPr>
        <w:t>1</w:t>
      </w:r>
      <w:r w:rsidRPr="00E24AF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E24AFA">
        <w:rPr>
          <w:rFonts w:ascii="TH SarabunPSK" w:hAnsi="TH SarabunPSK" w:cs="TH SarabunPSK"/>
          <w:sz w:val="32"/>
          <w:szCs w:val="32"/>
          <w:cs/>
        </w:rPr>
        <w:t>.</w:t>
      </w:r>
      <w:r w:rsidRPr="00E24AFA">
        <w:rPr>
          <w:rFonts w:ascii="TH SarabunPSK" w:hAnsi="TH SarabunPSK" w:cs="TH SarabunPSK"/>
          <w:sz w:val="32"/>
          <w:szCs w:val="32"/>
        </w:rPr>
        <w:t xml:space="preserve">1 </w:t>
      </w:r>
      <w:r w:rsidRPr="00E24AFA">
        <w:rPr>
          <w:rFonts w:ascii="TH SarabunPSK" w:hAnsi="TH SarabunPSK" w:cs="TH SarabunPSK"/>
          <w:sz w:val="32"/>
          <w:szCs w:val="32"/>
          <w:cs/>
        </w:rPr>
        <w:t>วิสัยทัศน์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ร</w:t>
      </w:r>
    </w:p>
    <w:p w14:paraId="59A3D7B6" w14:textId="391F9B62" w:rsidR="00551531" w:rsidRDefault="00551531" w:rsidP="00551531">
      <w:pPr>
        <w:tabs>
          <w:tab w:val="left" w:pos="1008"/>
        </w:tabs>
        <w:jc w:val="thaiDistribute"/>
        <w:rPr>
          <w:rStyle w:val="h011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D22A5F">
        <w:rPr>
          <w:rFonts w:ascii="TH SarabunPSK" w:hAnsi="TH SarabunPSK" w:cs="TH SarabunPSK" w:hint="cs"/>
          <w:sz w:val="32"/>
          <w:szCs w:val="32"/>
          <w:cs/>
        </w:rPr>
        <w:t>องค์กรที่เป็นเลิศในการขับเคลื่</w:t>
      </w:r>
      <w:r w:rsidR="00D91BA5">
        <w:rPr>
          <w:rFonts w:ascii="TH SarabunPSK" w:hAnsi="TH SarabunPSK" w:cs="TH SarabunPSK" w:hint="cs"/>
          <w:sz w:val="32"/>
          <w:szCs w:val="32"/>
          <w:cs/>
        </w:rPr>
        <w:t>อน</w:t>
      </w:r>
      <w:r w:rsidR="00A94FD0">
        <w:rPr>
          <w:rFonts w:ascii="TH SarabunPSK" w:hAnsi="TH SarabunPSK" w:cs="TH SarabunPSK" w:hint="cs"/>
          <w:sz w:val="32"/>
          <w:szCs w:val="32"/>
          <w:cs/>
        </w:rPr>
        <w:t>และบูรณาการต่อต้านการทุจริตในภาครัฐ  เพื่อยกระดับคะแนนดัชนีการรับรู้การทุจริต</w:t>
      </w:r>
    </w:p>
    <w:p w14:paraId="7D97357C" w14:textId="4F88C201" w:rsidR="00551531" w:rsidRDefault="00551531" w:rsidP="00551531">
      <w:pPr>
        <w:tabs>
          <w:tab w:val="left" w:pos="1008"/>
        </w:tabs>
        <w:rPr>
          <w:rStyle w:val="h011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h011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ED24A7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1</w:t>
      </w:r>
      <w:r w:rsidRPr="00ED24A7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.</w:t>
      </w:r>
      <w:r w:rsidRPr="00ED24A7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4</w:t>
      </w:r>
      <w:r w:rsidRPr="00ED24A7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.</w:t>
      </w:r>
      <w:r w:rsidRPr="00ED24A7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2 </w:t>
      </w:r>
      <w:r w:rsidRPr="00ED24A7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ารบริหารงานขององค์กร</w:t>
      </w:r>
      <w:r w:rsidRPr="00ED24A7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ab/>
      </w:r>
    </w:p>
    <w:p w14:paraId="5D981EDD" w14:textId="4DB9F80B" w:rsidR="008203EA" w:rsidRDefault="008203EA" w:rsidP="008923B4">
      <w:pPr>
        <w:tabs>
          <w:tab w:val="left" w:pos="1008"/>
        </w:tabs>
        <w:jc w:val="thaiDistribute"/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632A9C">
        <w:rPr>
          <w:rStyle w:val="h011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ab/>
        <w:t xml:space="preserve">        </w:t>
      </w:r>
      <w:r w:rsidRPr="00632A9C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ารบริหารงานขององค์กร</w:t>
      </w:r>
      <w:r w:rsidR="00632A9C" w:rsidRPr="00632A9C">
        <w:rPr>
          <w:rStyle w:val="h011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D314E4" w:rsidRPr="00632A9C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ณ สถานภูมิภาคเทคโนโลยีอวกาศและภูมิสารสนเทศ ภาคเหนือล่าง มหาวิทยาลัยนเรศวร</w:t>
      </w:r>
      <w:r w:rsidR="00D314E4" w:rsidRPr="00632A9C">
        <w:rPr>
          <w:rStyle w:val="h011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แสดง</w:t>
      </w:r>
      <w:r w:rsidRPr="00632A9C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ดังรูปที่ </w:t>
      </w:r>
      <w:r w:rsidRPr="00632A9C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>1</w:t>
      </w:r>
    </w:p>
    <w:p w14:paraId="672E0B0C" w14:textId="77777777" w:rsidR="00F17CFB" w:rsidRDefault="00F17CFB" w:rsidP="008923B4">
      <w:pPr>
        <w:tabs>
          <w:tab w:val="left" w:pos="1008"/>
        </w:tabs>
        <w:jc w:val="thaiDistribute"/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</w:p>
    <w:p w14:paraId="00BF47A0" w14:textId="2D6B83C5" w:rsidR="00551531" w:rsidRPr="00F17CFB" w:rsidRDefault="00F17CFB" w:rsidP="00F17CFB">
      <w:pPr>
        <w:tabs>
          <w:tab w:val="left" w:pos="1008"/>
        </w:tabs>
        <w:jc w:val="thaiDistribute"/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38F7173A" wp14:editId="23F01048">
            <wp:extent cx="5738722" cy="3228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cc_de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99" cy="32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53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4324D" wp14:editId="597AAB7B">
                <wp:simplePos x="0" y="0"/>
                <wp:positionH relativeFrom="column">
                  <wp:posOffset>2647950</wp:posOffset>
                </wp:positionH>
                <wp:positionV relativeFrom="paragraph">
                  <wp:posOffset>162560</wp:posOffset>
                </wp:positionV>
                <wp:extent cx="20955" cy="1354455"/>
                <wp:effectExtent l="0" t="1270" r="635" b="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135445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5CB66" id="ลูกศรเชื่อมต่อแบบตรง 1" o:spid="_x0000_s1026" type="#_x0000_t32" style="position:absolute;margin-left:208.5pt;margin-top:12.8pt;width:1.65pt;height:10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" stroked="f"/>
            </w:pict>
          </mc:Fallback>
        </mc:AlternateContent>
      </w:r>
    </w:p>
    <w:p w14:paraId="78CA3B14" w14:textId="6B0FD666" w:rsidR="009604A3" w:rsidRDefault="00551531" w:rsidP="000678C7">
      <w:pPr>
        <w:tabs>
          <w:tab w:val="left" w:pos="1008"/>
        </w:tabs>
        <w:jc w:val="center"/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 w:rsidRPr="007070EC">
        <w:rPr>
          <w:rStyle w:val="h011"/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ที่</w:t>
      </w:r>
      <w:r w:rsidRPr="007070EC">
        <w:rPr>
          <w:rStyle w:val="h011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</w:t>
      </w:r>
      <w:r w:rsidR="00F17CFB">
        <w:rPr>
          <w:rStyle w:val="h011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โครงสร้าง</w:t>
      </w:r>
      <w:r w:rsidR="00F17CFB">
        <w:rPr>
          <w:rStyle w:val="h011"/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สำนักงาน</w:t>
      </w:r>
    </w:p>
    <w:p w14:paraId="6F5AA801" w14:textId="180F74C9" w:rsidR="00DD2855" w:rsidRDefault="00DD2855" w:rsidP="000678C7">
      <w:pPr>
        <w:tabs>
          <w:tab w:val="left" w:pos="1008"/>
        </w:tabs>
        <w:jc w:val="center"/>
        <w:rPr>
          <w:rStyle w:val="h011"/>
          <w:rFonts w:ascii="TH SarabunPSK" w:hAnsi="TH SarabunPSK" w:cs="TH SarabunPSK"/>
          <w:b w:val="0"/>
          <w:bCs w:val="0"/>
          <w:sz w:val="32"/>
          <w:szCs w:val="32"/>
        </w:rPr>
      </w:pPr>
    </w:p>
    <w:p w14:paraId="608E59A0" w14:textId="3BA85EEC" w:rsidR="00F17CFB" w:rsidRPr="004664BE" w:rsidRDefault="00F17CFB" w:rsidP="00491814">
      <w:pPr>
        <w:tabs>
          <w:tab w:val="left" w:pos="1008"/>
        </w:tabs>
        <w:rPr>
          <w:rStyle w:val="h011"/>
          <w:rFonts w:ascii="TH SarabunPSK" w:hAnsi="TH SarabunPSK" w:cs="TH SarabunPSK" w:hint="cs"/>
          <w:b w:val="0"/>
          <w:bCs w:val="0"/>
          <w:sz w:val="32"/>
          <w:szCs w:val="32"/>
        </w:rPr>
      </w:pPr>
    </w:p>
    <w:p w14:paraId="014974EA" w14:textId="42583FDD" w:rsidR="00551531" w:rsidRDefault="00551531" w:rsidP="00B751A0">
      <w:pPr>
        <w:tabs>
          <w:tab w:val="left" w:pos="100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D22A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D22A5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ำแหน่ง</w:t>
      </w:r>
      <w:r w:rsidRPr="004664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ลักษณะงานที่นิสิตได้รับมอบหมายให้ดูแลรับผิดชอบ</w:t>
      </w:r>
    </w:p>
    <w:p w14:paraId="7A16F837" w14:textId="77777777" w:rsidR="00551531" w:rsidRDefault="00551531" w:rsidP="00184377">
      <w:pPr>
        <w:tabs>
          <w:tab w:val="left" w:pos="1008"/>
        </w:tabs>
        <w:jc w:val="thaiDistribute"/>
        <w:rPr>
          <w:rStyle w:val="h011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31B8">
        <w:rPr>
          <w:rFonts w:ascii="TH SarabunPSK" w:hAnsi="TH SarabunPSK" w:cs="TH SarabunPSK"/>
          <w:sz w:val="32"/>
          <w:szCs w:val="32"/>
          <w:cs/>
        </w:rPr>
        <w:t>การปฏิบัติงานของนิสิตปฏิบัติงานสหกิจศึ</w:t>
      </w:r>
      <w:r>
        <w:rPr>
          <w:rFonts w:ascii="TH SarabunPSK" w:hAnsi="TH SarabunPSK" w:cs="TH SarabunPSK"/>
          <w:sz w:val="32"/>
          <w:szCs w:val="32"/>
          <w:cs/>
        </w:rPr>
        <w:t>กษาในครั้งนี้ ได้รับหมอบหมายใน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31B8">
        <w:rPr>
          <w:rFonts w:ascii="TH SarabunPSK" w:hAnsi="TH SarabunPSK" w:cs="TH SarabunPSK"/>
          <w:sz w:val="32"/>
          <w:szCs w:val="32"/>
          <w:cs/>
        </w:rPr>
        <w:t>แหน่งผู้ช่วยนักพัฒนาระบบ งานที่ได้รับผิดชอบ ได้แก่</w:t>
      </w:r>
    </w:p>
    <w:p w14:paraId="5E3D538F" w14:textId="7E8DD46A" w:rsidR="00551531" w:rsidRDefault="00551531" w:rsidP="00551531">
      <w:pPr>
        <w:pStyle w:val="a3"/>
        <w:tabs>
          <w:tab w:val="left" w:pos="993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Style w:val="h011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491814">
        <w:rPr>
          <w:rFonts w:ascii="TH SarabunPSK" w:hAnsi="TH SarabunPSK" w:cs="TH SarabunPSK"/>
          <w:sz w:val="32"/>
          <w:szCs w:val="32"/>
        </w:rPr>
        <w:t>1</w:t>
      </w:r>
      <w:r w:rsidRPr="00491814">
        <w:rPr>
          <w:rFonts w:ascii="TH SarabunPSK" w:hAnsi="TH SarabunPSK" w:cs="TH SarabunPSK"/>
          <w:sz w:val="32"/>
          <w:szCs w:val="32"/>
          <w:cs/>
        </w:rPr>
        <w:t>.</w:t>
      </w:r>
      <w:r w:rsidRPr="00491814">
        <w:rPr>
          <w:rFonts w:ascii="TH SarabunPSK" w:hAnsi="TH SarabunPSK" w:cs="TH SarabunPSK"/>
          <w:sz w:val="32"/>
          <w:szCs w:val="32"/>
        </w:rPr>
        <w:t>5</w:t>
      </w:r>
      <w:r w:rsidRPr="00491814">
        <w:rPr>
          <w:rFonts w:ascii="TH SarabunPSK" w:hAnsi="TH SarabunPSK" w:cs="TH SarabunPSK"/>
          <w:sz w:val="32"/>
          <w:szCs w:val="32"/>
          <w:cs/>
        </w:rPr>
        <w:t>.</w:t>
      </w:r>
      <w:r w:rsidRPr="00491814">
        <w:rPr>
          <w:rFonts w:ascii="TH SarabunPSK" w:hAnsi="TH SarabunPSK" w:cs="TH SarabunPSK"/>
          <w:sz w:val="32"/>
          <w:szCs w:val="32"/>
        </w:rPr>
        <w:t>1</w:t>
      </w:r>
      <w:r w:rsidR="007E6F92" w:rsidRPr="00491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1814">
        <w:rPr>
          <w:rFonts w:ascii="TH SarabunPSK" w:hAnsi="TH SarabunPSK" w:cs="TH SarabunPSK"/>
          <w:sz w:val="32"/>
          <w:szCs w:val="32"/>
          <w:cs/>
        </w:rPr>
        <w:t>งาน</w:t>
      </w:r>
      <w:r w:rsidR="003F2C50" w:rsidRPr="00491814">
        <w:rPr>
          <w:rFonts w:ascii="TH SarabunPSK" w:hAnsi="TH SarabunPSK" w:cs="TH SarabunPSK" w:hint="cs"/>
          <w:sz w:val="32"/>
          <w:szCs w:val="32"/>
          <w:cs/>
        </w:rPr>
        <w:t>วิจัยและ</w:t>
      </w:r>
      <w:r w:rsidR="003F2C50" w:rsidRPr="00491814">
        <w:rPr>
          <w:rFonts w:ascii="TH SarabunPSK" w:hAnsi="TH SarabunPSK" w:cs="TH SarabunPSK"/>
          <w:sz w:val="32"/>
          <w:szCs w:val="32"/>
          <w:cs/>
        </w:rPr>
        <w:t>พัฒนา</w:t>
      </w:r>
    </w:p>
    <w:p w14:paraId="221AE37E" w14:textId="77777777" w:rsidR="003728ED" w:rsidRPr="00AE0178" w:rsidRDefault="003728ED" w:rsidP="00551531">
      <w:pPr>
        <w:pStyle w:val="a3"/>
        <w:tabs>
          <w:tab w:val="left" w:pos="993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1AA72E90" w14:textId="65EA3EF3" w:rsidR="0073178A" w:rsidRPr="003728ED" w:rsidRDefault="0021670A" w:rsidP="00551531">
      <w:pPr>
        <w:pStyle w:val="a3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E0178">
        <w:rPr>
          <w:rFonts w:ascii="TH SarabunPSK" w:hAnsi="TH SarabunPSK" w:cs="TH SarabunPSK"/>
          <w:color w:val="FF0000"/>
          <w:sz w:val="32"/>
          <w:szCs w:val="32"/>
        </w:rPr>
        <w:tab/>
      </w:r>
      <w:r w:rsidRPr="00AE0178">
        <w:rPr>
          <w:rFonts w:ascii="TH SarabunPSK" w:hAnsi="TH SarabunPSK" w:cs="TH SarabunPSK"/>
          <w:color w:val="FF0000"/>
          <w:sz w:val="32"/>
          <w:szCs w:val="32"/>
        </w:rPr>
        <w:tab/>
      </w:r>
      <w:r w:rsidRPr="00AE0178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3728ED">
        <w:rPr>
          <w:rFonts w:ascii="TH SarabunPSK" w:hAnsi="TH SarabunPSK" w:cs="TH SarabunPSK"/>
          <w:sz w:val="32"/>
          <w:szCs w:val="32"/>
          <w:cs/>
        </w:rPr>
        <w:t>-</w:t>
      </w:r>
      <w:r w:rsidR="0073178A" w:rsidRPr="003728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28ED" w:rsidRPr="003728ED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3728ED" w:rsidRPr="003728ED">
        <w:rPr>
          <w:rFonts w:ascii="TH SarabunPSK" w:hAnsi="TH SarabunPSK" w:cs="TH SarabunPSK"/>
          <w:sz w:val="32"/>
          <w:szCs w:val="32"/>
        </w:rPr>
        <w:t xml:space="preserve"> Web Application </w:t>
      </w:r>
      <w:r w:rsidR="003728ED" w:rsidRPr="003728E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728ED" w:rsidRPr="003728ED">
        <w:rPr>
          <w:rFonts w:ascii="TH SarabunPSK" w:hAnsi="TH SarabunPSK" w:cs="TH SarabunPSK"/>
          <w:sz w:val="32"/>
          <w:szCs w:val="32"/>
        </w:rPr>
        <w:t xml:space="preserve"> Mobile Application </w:t>
      </w:r>
      <w:r w:rsidR="003728ED" w:rsidRPr="003728ED">
        <w:rPr>
          <w:rFonts w:ascii="TH SarabunPSK" w:hAnsi="TH SarabunPSK" w:cs="TH SarabunPSK" w:hint="cs"/>
          <w:sz w:val="32"/>
          <w:szCs w:val="32"/>
          <w:cs/>
        </w:rPr>
        <w:t>ในการแจ้งเตือนและติดตามงาน</w:t>
      </w:r>
    </w:p>
    <w:p w14:paraId="385E5E96" w14:textId="26EA7AA8" w:rsidR="00551531" w:rsidRPr="003728ED" w:rsidRDefault="00E55443" w:rsidP="003728ED">
      <w:pPr>
        <w:tabs>
          <w:tab w:val="left" w:pos="100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8ED">
        <w:rPr>
          <w:rFonts w:ascii="TH SarabunPSK" w:hAnsi="TH SarabunPSK" w:cs="TH SarabunPSK"/>
          <w:sz w:val="32"/>
          <w:szCs w:val="32"/>
        </w:rPr>
        <w:tab/>
      </w:r>
      <w:r w:rsidRPr="003728ED">
        <w:rPr>
          <w:rFonts w:ascii="TH SarabunPSK" w:hAnsi="TH SarabunPSK" w:cs="TH SarabunPSK"/>
          <w:sz w:val="32"/>
          <w:szCs w:val="32"/>
        </w:rPr>
        <w:tab/>
      </w:r>
      <w:r w:rsidR="004F570C" w:rsidRPr="003728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670A" w:rsidRPr="003728ED">
        <w:rPr>
          <w:rFonts w:ascii="TH SarabunPSK" w:hAnsi="TH SarabunPSK" w:cs="TH SarabunPSK"/>
          <w:sz w:val="32"/>
          <w:szCs w:val="32"/>
          <w:cs/>
        </w:rPr>
        <w:t>-</w:t>
      </w:r>
      <w:r w:rsidRPr="003728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1531" w:rsidRPr="003728ED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3F2C50" w:rsidRPr="003728ED">
        <w:rPr>
          <w:rFonts w:ascii="TH SarabunPSK" w:hAnsi="TH SarabunPSK" w:cs="TH SarabunPSK"/>
          <w:sz w:val="32"/>
          <w:szCs w:val="32"/>
          <w:cs/>
        </w:rPr>
        <w:t>เว็บ</w:t>
      </w:r>
      <w:r w:rsidR="003728ED" w:rsidRPr="003728ED">
        <w:rPr>
          <w:rFonts w:ascii="TH SarabunPSK" w:hAnsi="TH SarabunPSK" w:cs="TH SarabunPSK" w:hint="cs"/>
          <w:sz w:val="32"/>
          <w:szCs w:val="32"/>
          <w:cs/>
        </w:rPr>
        <w:t>ไซต์ขององค์กร</w:t>
      </w:r>
      <w:r w:rsidR="003728ED" w:rsidRPr="003728ED">
        <w:rPr>
          <w:rFonts w:ascii="TH SarabunPSK" w:hAnsi="TH SarabunPSK" w:cs="TH SarabunPSK"/>
          <w:sz w:val="32"/>
          <w:szCs w:val="32"/>
        </w:rPr>
        <w:t xml:space="preserve"> </w:t>
      </w:r>
      <w:r w:rsidR="003728ED" w:rsidRPr="003728ED">
        <w:rPr>
          <w:rFonts w:ascii="TH SarabunPSK" w:hAnsi="TH SarabunPSK" w:cs="TH SarabunPSK" w:hint="cs"/>
          <w:sz w:val="32"/>
          <w:szCs w:val="32"/>
          <w:cs/>
        </w:rPr>
        <w:t>เพื่อนำเสนอข้อมูลข่าวสารทั้งภายในและภายนอกด้</w:t>
      </w:r>
      <w:r w:rsidR="003728ED" w:rsidRPr="003728ED">
        <w:rPr>
          <w:rFonts w:ascii="TH SarabunPSK" w:hAnsi="TH SarabunPSK" w:cs="TH SarabunPSK" w:hint="cs"/>
          <w:sz w:val="32"/>
          <w:szCs w:val="32"/>
          <w:cs/>
        </w:rPr>
        <w:t>วย</w:t>
      </w:r>
      <w:r w:rsidR="003728ED" w:rsidRPr="003728ED">
        <w:rPr>
          <w:rFonts w:ascii="TH SarabunPSK" w:hAnsi="TH SarabunPSK" w:cs="TH SarabunPSK"/>
          <w:sz w:val="32"/>
          <w:szCs w:val="32"/>
        </w:rPr>
        <w:t xml:space="preserve"> Word Press</w:t>
      </w:r>
    </w:p>
    <w:p w14:paraId="2C5799DA" w14:textId="1C7BA6B5" w:rsidR="00551531" w:rsidRDefault="00551531" w:rsidP="003728ED">
      <w:pPr>
        <w:pStyle w:val="a3"/>
        <w:tabs>
          <w:tab w:val="left" w:pos="709"/>
          <w:tab w:val="left" w:pos="851"/>
          <w:tab w:val="left" w:pos="1418"/>
          <w:tab w:val="left" w:pos="156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E01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3178A" w:rsidRPr="00AE0178">
        <w:rPr>
          <w:rFonts w:ascii="TH SarabunPSK" w:hAnsi="TH SarabunPSK" w:cs="TH SarabunPSK"/>
          <w:color w:val="FF0000"/>
          <w:sz w:val="32"/>
          <w:szCs w:val="32"/>
        </w:rPr>
        <w:t xml:space="preserve">            </w:t>
      </w:r>
    </w:p>
    <w:p w14:paraId="4EB73EAD" w14:textId="77777777" w:rsidR="00491814" w:rsidRPr="00B76386" w:rsidRDefault="00491814" w:rsidP="003728ED">
      <w:pPr>
        <w:pStyle w:val="a3"/>
        <w:tabs>
          <w:tab w:val="left" w:pos="709"/>
          <w:tab w:val="left" w:pos="851"/>
          <w:tab w:val="left" w:pos="1418"/>
          <w:tab w:val="left" w:pos="1560"/>
        </w:tabs>
        <w:jc w:val="thaiDistribute"/>
        <w:rPr>
          <w:rStyle w:val="h011"/>
          <w:rFonts w:ascii="TH Sarabun New" w:hAnsi="TH Sarabun New" w:cs="TH Sarabun New" w:hint="cs"/>
          <w:b w:val="0"/>
          <w:bCs w:val="0"/>
          <w:sz w:val="32"/>
          <w:szCs w:val="32"/>
        </w:rPr>
      </w:pPr>
    </w:p>
    <w:p w14:paraId="37B61730" w14:textId="31633C02" w:rsidR="00551531" w:rsidRDefault="00551531" w:rsidP="00551531">
      <w:pPr>
        <w:tabs>
          <w:tab w:val="left" w:pos="1008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D22A5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6 </w:t>
      </w:r>
      <w:r w:rsidR="00D22A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นักงานที่ปรึกษา และตำแหน่ง</w:t>
      </w:r>
      <w:r w:rsidRPr="004664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พนักงานที่ปรึกษา</w:t>
      </w:r>
    </w:p>
    <w:p w14:paraId="5FA461DB" w14:textId="7FF7211C" w:rsidR="00551531" w:rsidRDefault="00551531" w:rsidP="00A34459">
      <w:pPr>
        <w:tabs>
          <w:tab w:val="left" w:pos="1008"/>
        </w:tabs>
        <w:rPr>
          <w:rStyle w:val="h011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25322">
        <w:rPr>
          <w:rFonts w:ascii="TH SarabunPSK" w:hAnsi="TH SarabunPSK" w:cs="TH SarabunPSK"/>
          <w:sz w:val="32"/>
          <w:szCs w:val="32"/>
          <w:cs/>
        </w:rPr>
        <w:t>นาย</w:t>
      </w:r>
      <w:r w:rsidR="00F17CFB">
        <w:rPr>
          <w:rFonts w:ascii="TH SarabunPSK" w:hAnsi="TH SarabunPSK" w:cs="TH SarabunPSK" w:hint="cs"/>
          <w:sz w:val="32"/>
          <w:szCs w:val="32"/>
          <w:cs/>
        </w:rPr>
        <w:t>นักสิทธิ์</w:t>
      </w:r>
      <w:r w:rsidR="00A34459" w:rsidRPr="003E22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7CFB">
        <w:rPr>
          <w:rFonts w:ascii="TH SarabunPSK" w:hAnsi="TH SarabunPSK" w:cs="TH SarabunPSK" w:hint="cs"/>
          <w:sz w:val="32"/>
          <w:szCs w:val="32"/>
          <w:cs/>
        </w:rPr>
        <w:t>อึ่งสกุล</w:t>
      </w:r>
      <w:r w:rsidRPr="00425322">
        <w:rPr>
          <w:rFonts w:ascii="TH SarabunPSK" w:hAnsi="TH SarabunPSK" w:cs="TH SarabunPSK"/>
          <w:sz w:val="32"/>
          <w:szCs w:val="32"/>
          <w:cs/>
        </w:rPr>
        <w:t xml:space="preserve">  ตำแหน่ง </w:t>
      </w:r>
      <w:r w:rsidR="00F17CFB">
        <w:rPr>
          <w:rFonts w:ascii="TH SarabunPSK" w:hAnsi="TH SarabunPSK" w:cs="TH SarabunPSK" w:hint="cs"/>
          <w:sz w:val="32"/>
          <w:szCs w:val="32"/>
          <w:cs/>
        </w:rPr>
        <w:t>นักวิชาการคอมพิวเตอร์ชำนาญการ</w:t>
      </w:r>
    </w:p>
    <w:p w14:paraId="404AEB18" w14:textId="77777777" w:rsidR="00E55443" w:rsidRPr="004664BE" w:rsidRDefault="00E55443" w:rsidP="00B751A0">
      <w:pPr>
        <w:tabs>
          <w:tab w:val="left" w:pos="1008"/>
        </w:tabs>
        <w:rPr>
          <w:rStyle w:val="h011"/>
          <w:rFonts w:ascii="TH SarabunPSK" w:hAnsi="TH SarabunPSK" w:cs="TH SarabunPSK"/>
          <w:b w:val="0"/>
          <w:bCs w:val="0"/>
          <w:sz w:val="32"/>
          <w:szCs w:val="32"/>
        </w:rPr>
      </w:pPr>
      <w:bookmarkStart w:id="0" w:name="_GoBack"/>
      <w:bookmarkEnd w:id="0"/>
    </w:p>
    <w:p w14:paraId="1529DE13" w14:textId="71F7A9E5" w:rsidR="00551531" w:rsidRDefault="00551531" w:rsidP="00551531">
      <w:pPr>
        <w:tabs>
          <w:tab w:val="left" w:pos="100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="00D22A5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664B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ยะเวลาในการปฏิบัติงาน</w:t>
      </w:r>
    </w:p>
    <w:p w14:paraId="02393707" w14:textId="03CA26B5" w:rsidR="00551531" w:rsidRPr="0078135B" w:rsidRDefault="00551531" w:rsidP="00551531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8135B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="00F17CFB">
        <w:rPr>
          <w:rFonts w:ascii="TH SarabunPSK" w:hAnsi="TH SarabunPSK" w:cs="TH SarabunPSK"/>
          <w:sz w:val="32"/>
          <w:szCs w:val="32"/>
        </w:rPr>
        <w:t>1</w:t>
      </w:r>
      <w:r w:rsidR="00F17CFB">
        <w:rPr>
          <w:rFonts w:ascii="TH SarabunPSK" w:hAnsi="TH SarabunPSK" w:cs="TH SarabunPSK" w:hint="cs"/>
          <w:sz w:val="32"/>
          <w:szCs w:val="32"/>
          <w:cs/>
        </w:rPr>
        <w:t>0</w:t>
      </w:r>
      <w:r w:rsidRPr="007813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7CFB">
        <w:rPr>
          <w:rFonts w:ascii="TH SarabunPSK" w:hAnsi="TH SarabunPSK" w:cs="TH SarabunPSK" w:hint="cs"/>
          <w:sz w:val="32"/>
          <w:szCs w:val="32"/>
          <w:cs/>
        </w:rPr>
        <w:t>ธันว</w:t>
      </w:r>
      <w:r w:rsidR="00A34459">
        <w:rPr>
          <w:rFonts w:ascii="TH SarabunPSK" w:hAnsi="TH SarabunPSK" w:cs="TH SarabunPSK" w:hint="cs"/>
          <w:sz w:val="32"/>
          <w:szCs w:val="32"/>
          <w:cs/>
        </w:rPr>
        <w:t>าคม</w:t>
      </w:r>
      <w:r w:rsidRPr="0078135B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Pr="0078135B">
        <w:rPr>
          <w:rFonts w:ascii="TH SarabunPSK" w:hAnsi="TH SarabunPSK" w:cs="TH SarabunPSK"/>
          <w:sz w:val="32"/>
          <w:szCs w:val="32"/>
        </w:rPr>
        <w:t>61</w:t>
      </w:r>
      <w:r w:rsidRPr="0078135B">
        <w:rPr>
          <w:rFonts w:ascii="TH SarabunPSK" w:hAnsi="TH SarabunPSK" w:cs="TH SarabunPSK"/>
          <w:sz w:val="32"/>
          <w:szCs w:val="32"/>
          <w:cs/>
        </w:rPr>
        <w:t xml:space="preserve"> ถึง วันที่ </w:t>
      </w:r>
      <w:r w:rsidR="00F17CFB">
        <w:rPr>
          <w:rFonts w:ascii="TH SarabunPSK" w:hAnsi="TH SarabunPSK" w:cs="TH SarabunPSK" w:hint="cs"/>
          <w:sz w:val="32"/>
          <w:szCs w:val="32"/>
          <w:cs/>
        </w:rPr>
        <w:t>29</w:t>
      </w:r>
      <w:r w:rsidRPr="007813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7CFB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78135B">
        <w:rPr>
          <w:rFonts w:ascii="TH SarabunPSK" w:hAnsi="TH SarabunPSK" w:cs="TH SarabunPSK"/>
          <w:sz w:val="32"/>
          <w:szCs w:val="32"/>
          <w:cs/>
        </w:rPr>
        <w:t xml:space="preserve"> 25</w:t>
      </w:r>
      <w:r w:rsidR="00F17CFB">
        <w:rPr>
          <w:rFonts w:ascii="TH SarabunPSK" w:hAnsi="TH SarabunPSK" w:cs="TH SarabunPSK"/>
          <w:sz w:val="32"/>
          <w:szCs w:val="32"/>
        </w:rPr>
        <w:t>6</w:t>
      </w:r>
      <w:r w:rsidR="00F17CFB">
        <w:rPr>
          <w:rFonts w:ascii="TH SarabunPSK" w:hAnsi="TH SarabunPSK" w:cs="TH SarabunPSK" w:hint="cs"/>
          <w:sz w:val="32"/>
          <w:szCs w:val="32"/>
          <w:cs/>
        </w:rPr>
        <w:t>2</w:t>
      </w:r>
      <w:r w:rsidRPr="0078135B">
        <w:rPr>
          <w:rFonts w:ascii="TH SarabunPSK" w:hAnsi="TH SarabunPSK" w:cs="TH SarabunPSK"/>
          <w:sz w:val="32"/>
          <w:szCs w:val="32"/>
        </w:rPr>
        <w:t xml:space="preserve"> </w:t>
      </w:r>
      <w:r w:rsidRPr="0078135B">
        <w:rPr>
          <w:rFonts w:ascii="TH SarabunPSK" w:hAnsi="TH SarabunPSK" w:cs="TH SarabunPSK"/>
          <w:sz w:val="32"/>
          <w:szCs w:val="32"/>
          <w:cs/>
        </w:rPr>
        <w:t xml:space="preserve">ระยะเวลารวม 16 สัปดาห์ แสดงดังตารางที่ </w:t>
      </w:r>
      <w:r w:rsidRPr="0078135B">
        <w:rPr>
          <w:rFonts w:ascii="TH SarabunPSK" w:hAnsi="TH SarabunPSK" w:cs="TH SarabunPSK"/>
          <w:sz w:val="32"/>
          <w:szCs w:val="32"/>
        </w:rPr>
        <w:t>1</w:t>
      </w:r>
    </w:p>
    <w:p w14:paraId="4B0FA120" w14:textId="77777777" w:rsidR="00491814" w:rsidRDefault="00491814" w:rsidP="00551531">
      <w:pPr>
        <w:tabs>
          <w:tab w:val="left" w:pos="100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F5B5D41" w14:textId="4C649E09" w:rsidR="00551531" w:rsidRPr="0078135B" w:rsidRDefault="00551531" w:rsidP="00551531">
      <w:pPr>
        <w:tabs>
          <w:tab w:val="left" w:pos="1008"/>
        </w:tabs>
        <w:rPr>
          <w:rFonts w:ascii="TH SarabunPSK" w:hAnsi="TH SarabunPSK" w:cs="TH SarabunPSK"/>
          <w:sz w:val="32"/>
          <w:szCs w:val="32"/>
        </w:rPr>
      </w:pPr>
      <w:r w:rsidRPr="0078135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1 </w:t>
      </w:r>
      <w:r w:rsidRPr="0078135B">
        <w:rPr>
          <w:rFonts w:ascii="TH SarabunPSK" w:hAnsi="TH SarabunPSK" w:cs="TH SarabunPSK"/>
          <w:sz w:val="32"/>
          <w:szCs w:val="32"/>
          <w:cs/>
        </w:rPr>
        <w:t>แผนการปฏิบัติงานในแต่ละขั้นตอน</w:t>
      </w:r>
      <w:r w:rsidRPr="007813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2780"/>
        <w:gridCol w:w="361"/>
        <w:gridCol w:w="377"/>
        <w:gridCol w:w="377"/>
        <w:gridCol w:w="380"/>
        <w:gridCol w:w="378"/>
        <w:gridCol w:w="377"/>
        <w:gridCol w:w="377"/>
        <w:gridCol w:w="378"/>
        <w:gridCol w:w="378"/>
        <w:gridCol w:w="377"/>
        <w:gridCol w:w="377"/>
        <w:gridCol w:w="378"/>
        <w:gridCol w:w="378"/>
        <w:gridCol w:w="377"/>
        <w:gridCol w:w="377"/>
        <w:gridCol w:w="378"/>
      </w:tblGrid>
      <w:tr w:rsidR="00551531" w:rsidRPr="00435887" w14:paraId="5E05955B" w14:textId="77777777" w:rsidTr="00551531">
        <w:trPr>
          <w:trHeight w:val="243"/>
        </w:trPr>
        <w:tc>
          <w:tcPr>
            <w:tcW w:w="252" w:type="dxa"/>
            <w:vMerge w:val="restart"/>
            <w:shd w:val="clear" w:color="auto" w:fill="auto"/>
          </w:tcPr>
          <w:p w14:paraId="6F158311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35887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ที่ </w:t>
            </w:r>
          </w:p>
        </w:tc>
        <w:tc>
          <w:tcPr>
            <w:tcW w:w="2780" w:type="dxa"/>
            <w:vMerge w:val="restart"/>
            <w:shd w:val="clear" w:color="auto" w:fill="auto"/>
          </w:tcPr>
          <w:p w14:paraId="27521824" w14:textId="77777777" w:rsidR="00551531" w:rsidRPr="00435887" w:rsidRDefault="00551531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35887">
              <w:rPr>
                <w:rFonts w:ascii="TH SarabunPSK" w:hAnsi="TH SarabunPSK" w:cs="TH SarabunPSK"/>
                <w:b/>
                <w:bCs/>
                <w:szCs w:val="24"/>
                <w:cs/>
              </w:rPr>
              <w:t>หัวข้องาน</w:t>
            </w:r>
          </w:p>
        </w:tc>
        <w:tc>
          <w:tcPr>
            <w:tcW w:w="1495" w:type="dxa"/>
            <w:gridSpan w:val="4"/>
            <w:shd w:val="clear" w:color="auto" w:fill="auto"/>
          </w:tcPr>
          <w:p w14:paraId="1374E563" w14:textId="7691CE61" w:rsidR="00551531" w:rsidRPr="00435887" w:rsidRDefault="00901490" w:rsidP="00A66510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ันวาคม</w:t>
            </w:r>
          </w:p>
        </w:tc>
        <w:tc>
          <w:tcPr>
            <w:tcW w:w="1510" w:type="dxa"/>
            <w:gridSpan w:val="4"/>
            <w:shd w:val="clear" w:color="auto" w:fill="auto"/>
          </w:tcPr>
          <w:p w14:paraId="0690C54F" w14:textId="7C899B48" w:rsidR="00551531" w:rsidRPr="00435887" w:rsidRDefault="00901490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กราคม</w:t>
            </w:r>
          </w:p>
        </w:tc>
        <w:tc>
          <w:tcPr>
            <w:tcW w:w="1510" w:type="dxa"/>
            <w:gridSpan w:val="4"/>
            <w:shd w:val="clear" w:color="auto" w:fill="auto"/>
          </w:tcPr>
          <w:p w14:paraId="7AEE1FF8" w14:textId="06500F0F" w:rsidR="00551531" w:rsidRPr="00435887" w:rsidRDefault="00901490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ุมภาพันธ์</w:t>
            </w:r>
          </w:p>
        </w:tc>
        <w:tc>
          <w:tcPr>
            <w:tcW w:w="1510" w:type="dxa"/>
            <w:gridSpan w:val="4"/>
            <w:shd w:val="clear" w:color="auto" w:fill="auto"/>
          </w:tcPr>
          <w:p w14:paraId="1C4D56BF" w14:textId="3906628B" w:rsidR="00551531" w:rsidRPr="00435887" w:rsidRDefault="00901490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นาคม</w:t>
            </w:r>
          </w:p>
        </w:tc>
      </w:tr>
      <w:tr w:rsidR="00551531" w:rsidRPr="00435887" w14:paraId="2222FC8D" w14:textId="77777777" w:rsidTr="00551531">
        <w:trPr>
          <w:trHeight w:val="268"/>
        </w:trPr>
        <w:tc>
          <w:tcPr>
            <w:tcW w:w="252" w:type="dxa"/>
            <w:vMerge/>
            <w:shd w:val="clear" w:color="auto" w:fill="auto"/>
          </w:tcPr>
          <w:p w14:paraId="173FB833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780" w:type="dxa"/>
            <w:vMerge/>
            <w:shd w:val="clear" w:color="auto" w:fill="auto"/>
          </w:tcPr>
          <w:p w14:paraId="028A44D6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1" w:type="dxa"/>
            <w:shd w:val="clear" w:color="auto" w:fill="auto"/>
          </w:tcPr>
          <w:p w14:paraId="0D7F8416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35887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7" w:type="dxa"/>
            <w:shd w:val="clear" w:color="auto" w:fill="auto"/>
          </w:tcPr>
          <w:p w14:paraId="6FFAF843" w14:textId="77777777" w:rsidR="00551531" w:rsidRPr="00435887" w:rsidRDefault="00551531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3588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7" w:type="dxa"/>
            <w:shd w:val="clear" w:color="auto" w:fill="auto"/>
          </w:tcPr>
          <w:p w14:paraId="0A1322FF" w14:textId="77777777" w:rsidR="00551531" w:rsidRPr="00435887" w:rsidRDefault="00551531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3588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0" w:type="dxa"/>
            <w:shd w:val="clear" w:color="auto" w:fill="auto"/>
          </w:tcPr>
          <w:p w14:paraId="1B323F78" w14:textId="77777777" w:rsidR="00551531" w:rsidRPr="00435887" w:rsidRDefault="00551531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3588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8" w:type="dxa"/>
            <w:shd w:val="clear" w:color="auto" w:fill="auto"/>
          </w:tcPr>
          <w:p w14:paraId="71B9A639" w14:textId="77777777" w:rsidR="00551531" w:rsidRPr="00435887" w:rsidRDefault="00551531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3588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7" w:type="dxa"/>
            <w:shd w:val="clear" w:color="auto" w:fill="auto"/>
          </w:tcPr>
          <w:p w14:paraId="7A2ACB6B" w14:textId="77777777" w:rsidR="00551531" w:rsidRPr="00435887" w:rsidRDefault="00551531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3588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7" w:type="dxa"/>
            <w:shd w:val="clear" w:color="auto" w:fill="auto"/>
          </w:tcPr>
          <w:p w14:paraId="56CACBAB" w14:textId="77777777" w:rsidR="00551531" w:rsidRPr="00435887" w:rsidRDefault="00551531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3588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8" w:type="dxa"/>
            <w:shd w:val="clear" w:color="auto" w:fill="auto"/>
          </w:tcPr>
          <w:p w14:paraId="3CF44C71" w14:textId="77777777" w:rsidR="00551531" w:rsidRPr="00435887" w:rsidRDefault="00551531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3588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8" w:type="dxa"/>
            <w:shd w:val="clear" w:color="auto" w:fill="auto"/>
          </w:tcPr>
          <w:p w14:paraId="0325656B" w14:textId="77777777" w:rsidR="00551531" w:rsidRPr="00435887" w:rsidRDefault="00551531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3588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7" w:type="dxa"/>
            <w:shd w:val="clear" w:color="auto" w:fill="auto"/>
          </w:tcPr>
          <w:p w14:paraId="4CB06F98" w14:textId="77777777" w:rsidR="00551531" w:rsidRPr="00435887" w:rsidRDefault="00551531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3588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7" w:type="dxa"/>
            <w:shd w:val="clear" w:color="auto" w:fill="auto"/>
          </w:tcPr>
          <w:p w14:paraId="27B5FD21" w14:textId="77777777" w:rsidR="00551531" w:rsidRPr="00435887" w:rsidRDefault="00551531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3588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8" w:type="dxa"/>
            <w:shd w:val="clear" w:color="auto" w:fill="auto"/>
          </w:tcPr>
          <w:p w14:paraId="0BBC9C7B" w14:textId="77777777" w:rsidR="00551531" w:rsidRPr="00435887" w:rsidRDefault="00551531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3588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8" w:type="dxa"/>
            <w:shd w:val="clear" w:color="auto" w:fill="auto"/>
          </w:tcPr>
          <w:p w14:paraId="5DCBC4B8" w14:textId="77777777" w:rsidR="00551531" w:rsidRPr="00435887" w:rsidRDefault="00551531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3588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7" w:type="dxa"/>
            <w:shd w:val="clear" w:color="auto" w:fill="auto"/>
          </w:tcPr>
          <w:p w14:paraId="6D469CDC" w14:textId="77777777" w:rsidR="00551531" w:rsidRPr="00435887" w:rsidRDefault="00551531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3588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7" w:type="dxa"/>
            <w:shd w:val="clear" w:color="auto" w:fill="auto"/>
          </w:tcPr>
          <w:p w14:paraId="48FC91D7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3588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78" w:type="dxa"/>
            <w:shd w:val="clear" w:color="auto" w:fill="auto"/>
          </w:tcPr>
          <w:p w14:paraId="1C73D0EE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887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6</w:t>
            </w:r>
          </w:p>
        </w:tc>
      </w:tr>
      <w:tr w:rsidR="00CB2530" w:rsidRPr="00435887" w14:paraId="48B54DAB" w14:textId="77777777" w:rsidTr="0081752A">
        <w:trPr>
          <w:trHeight w:val="268"/>
        </w:trPr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14:paraId="2939778B" w14:textId="679F5FF0" w:rsidR="00CB2530" w:rsidRPr="00435887" w:rsidRDefault="00CB2530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B2530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</w:tcPr>
          <w:p w14:paraId="1CABD901" w14:textId="3EB2D76B" w:rsidR="00CB2530" w:rsidRPr="00435887" w:rsidRDefault="00CB2530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530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ที่ได้รับมอบ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B253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งานหลัก)</w:t>
            </w:r>
          </w:p>
        </w:tc>
        <w:tc>
          <w:tcPr>
            <w:tcW w:w="361" w:type="dxa"/>
            <w:tcBorders>
              <w:bottom w:val="single" w:sz="4" w:space="0" w:color="auto"/>
            </w:tcBorders>
            <w:shd w:val="clear" w:color="auto" w:fill="auto"/>
          </w:tcPr>
          <w:p w14:paraId="07B0B61C" w14:textId="77777777" w:rsidR="00CB2530" w:rsidRPr="00435887" w:rsidRDefault="00CB2530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14:paraId="2147133C" w14:textId="77777777" w:rsidR="00CB2530" w:rsidRPr="00435887" w:rsidRDefault="00CB2530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14:paraId="3EB9AE14" w14:textId="77777777" w:rsidR="00CB2530" w:rsidRPr="00435887" w:rsidRDefault="00CB2530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14:paraId="74580177" w14:textId="77777777" w:rsidR="00CB2530" w:rsidRPr="00435887" w:rsidRDefault="00CB2530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14:paraId="6F3D2804" w14:textId="77777777" w:rsidR="00CB2530" w:rsidRPr="00435887" w:rsidRDefault="00CB2530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14:paraId="18350FFA" w14:textId="77777777" w:rsidR="00CB2530" w:rsidRPr="00435887" w:rsidRDefault="00CB2530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14:paraId="46B29A4D" w14:textId="77777777" w:rsidR="00CB2530" w:rsidRPr="00435887" w:rsidRDefault="00CB2530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14:paraId="4CD64374" w14:textId="77777777" w:rsidR="00CB2530" w:rsidRPr="00435887" w:rsidRDefault="00CB2530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14:paraId="52E69DEB" w14:textId="77777777" w:rsidR="00CB2530" w:rsidRPr="00435887" w:rsidRDefault="00CB2530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14:paraId="744525F9" w14:textId="77777777" w:rsidR="00CB2530" w:rsidRPr="00435887" w:rsidRDefault="00CB2530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14:paraId="1BCEA6FD" w14:textId="77777777" w:rsidR="00CB2530" w:rsidRPr="00435887" w:rsidRDefault="00CB2530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14:paraId="61E8F02E" w14:textId="77777777" w:rsidR="00CB2530" w:rsidRPr="00435887" w:rsidRDefault="00CB2530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14:paraId="4052FE5C" w14:textId="77777777" w:rsidR="00CB2530" w:rsidRPr="00435887" w:rsidRDefault="00CB2530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14:paraId="4AF4ED9B" w14:textId="77777777" w:rsidR="00CB2530" w:rsidRPr="00435887" w:rsidRDefault="00CB2530" w:rsidP="00551531">
            <w:pPr>
              <w:tabs>
                <w:tab w:val="left" w:pos="1008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auto"/>
          </w:tcPr>
          <w:p w14:paraId="314C3983" w14:textId="77777777" w:rsidR="00CB2530" w:rsidRPr="00435887" w:rsidRDefault="00CB2530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14:paraId="54472723" w14:textId="77777777" w:rsidR="00CB2530" w:rsidRPr="00435887" w:rsidRDefault="00CB2530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551531" w:rsidRPr="00435887" w14:paraId="58FB3859" w14:textId="77777777" w:rsidTr="0081752A">
        <w:trPr>
          <w:trHeight w:val="580"/>
        </w:trPr>
        <w:tc>
          <w:tcPr>
            <w:tcW w:w="252" w:type="dxa"/>
            <w:tcBorders>
              <w:bottom w:val="nil"/>
            </w:tcBorders>
            <w:shd w:val="clear" w:color="auto" w:fill="auto"/>
          </w:tcPr>
          <w:p w14:paraId="333F68A4" w14:textId="6C3C7D4A" w:rsidR="00551531" w:rsidRPr="00CB2530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2780" w:type="dxa"/>
            <w:tcBorders>
              <w:bottom w:val="nil"/>
            </w:tcBorders>
            <w:shd w:val="clear" w:color="auto" w:fill="auto"/>
          </w:tcPr>
          <w:p w14:paraId="1FE2ECC0" w14:textId="36A865EC" w:rsidR="00901490" w:rsidRDefault="00901490" w:rsidP="00901490">
            <w:pPr>
              <w:tabs>
                <w:tab w:val="left" w:pos="1008"/>
              </w:tabs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งานด้าน </w:t>
            </w:r>
            <w:r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IT Support</w:t>
            </w:r>
            <w:r w:rsidRPr="00435887">
              <w:rPr>
                <w:rFonts w:ascii="TH SarabunPSK" w:hAnsi="TH SarabunPSK" w:cs="TH SarabunPSK"/>
                <w:noProof/>
              </w:rPr>
              <w:t xml:space="preserve"> </w:t>
            </w:r>
          </w:p>
          <w:p w14:paraId="2AB078D4" w14:textId="6951F2EC" w:rsidR="00551531" w:rsidRPr="00CB2530" w:rsidRDefault="003B1BDA" w:rsidP="00901490">
            <w:pPr>
              <w:tabs>
                <w:tab w:val="left" w:pos="1008"/>
              </w:tabs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435887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1" allowOverlap="1" wp14:anchorId="5AE90659" wp14:editId="682FF77A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95885</wp:posOffset>
                      </wp:positionV>
                      <wp:extent cx="3810000" cy="0"/>
                      <wp:effectExtent l="38100" t="76200" r="19050" b="95250"/>
                      <wp:wrapNone/>
                      <wp:docPr id="2" name="Straight Arrow Connector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81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BF1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90" o:spid="_x0000_s1026" type="#_x0000_t32" style="position:absolute;margin-left:133.95pt;margin-top:7.55pt;width:300pt;height:0;flip:y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="00551531" w:rsidRPr="00CB2530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="00551531" w:rsidRPr="00CB2530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="00551531" w:rsidRPr="00CB2530">
              <w:rPr>
                <w:rFonts w:ascii="TH SarabunPSK" w:hAnsi="TH SarabunPSK" w:cs="TH SarabunPSK"/>
                <w:sz w:val="22"/>
                <w:szCs w:val="22"/>
              </w:rPr>
              <w:t xml:space="preserve">1 </w:t>
            </w:r>
            <w:r w:rsidR="00901490">
              <w:rPr>
                <w:rFonts w:ascii="TH SarabunPSK" w:hAnsi="TH SarabunPSK" w:cs="TH SarabunPSK" w:hint="cs"/>
                <w:sz w:val="22"/>
                <w:szCs w:val="22"/>
                <w:cs/>
              </w:rPr>
              <w:t>เ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รียนรู้และศึกษาที่มาของปัญหาและ</w:t>
            </w:r>
            <w:r w:rsidR="00901490">
              <w:rPr>
                <w:rFonts w:ascii="TH SarabunPSK" w:hAnsi="TH SarabunPSK" w:cs="TH SarabunPSK" w:hint="cs"/>
                <w:sz w:val="22"/>
                <w:szCs w:val="22"/>
                <w:cs/>
              </w:rPr>
              <w:t>อาการที่เกิดขึ้น</w:t>
            </w:r>
          </w:p>
        </w:tc>
        <w:tc>
          <w:tcPr>
            <w:tcW w:w="361" w:type="dxa"/>
            <w:tcBorders>
              <w:bottom w:val="nil"/>
            </w:tcBorders>
            <w:shd w:val="clear" w:color="auto" w:fill="auto"/>
          </w:tcPr>
          <w:p w14:paraId="4F182C97" w14:textId="0EA84B00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bottom w:val="nil"/>
            </w:tcBorders>
            <w:shd w:val="clear" w:color="auto" w:fill="auto"/>
          </w:tcPr>
          <w:p w14:paraId="6D7372F2" w14:textId="4F8FC416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bottom w:val="nil"/>
            </w:tcBorders>
            <w:shd w:val="clear" w:color="auto" w:fill="auto"/>
          </w:tcPr>
          <w:p w14:paraId="010DA2CE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dxa"/>
            <w:tcBorders>
              <w:bottom w:val="nil"/>
            </w:tcBorders>
            <w:shd w:val="clear" w:color="auto" w:fill="auto"/>
          </w:tcPr>
          <w:p w14:paraId="032B7A1A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14:paraId="35F7F2F1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bottom w:val="nil"/>
            </w:tcBorders>
            <w:shd w:val="clear" w:color="auto" w:fill="auto"/>
          </w:tcPr>
          <w:p w14:paraId="042FCF12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bottom w:val="nil"/>
            </w:tcBorders>
            <w:shd w:val="clear" w:color="auto" w:fill="auto"/>
          </w:tcPr>
          <w:p w14:paraId="3927A3A8" w14:textId="19DDE66A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14:paraId="40BE2DC3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14:paraId="5AEE617D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bottom w:val="nil"/>
            </w:tcBorders>
            <w:shd w:val="clear" w:color="auto" w:fill="auto"/>
          </w:tcPr>
          <w:p w14:paraId="061ED57A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bottom w:val="nil"/>
            </w:tcBorders>
            <w:shd w:val="clear" w:color="auto" w:fill="auto"/>
          </w:tcPr>
          <w:p w14:paraId="67F04D5C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14:paraId="08D4AA6D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14:paraId="619ACF91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bottom w:val="nil"/>
            </w:tcBorders>
            <w:shd w:val="clear" w:color="auto" w:fill="auto"/>
          </w:tcPr>
          <w:p w14:paraId="0B19E1D1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bottom w:val="nil"/>
            </w:tcBorders>
            <w:shd w:val="clear" w:color="auto" w:fill="auto"/>
          </w:tcPr>
          <w:p w14:paraId="7AF8D73A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14:paraId="3765D723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1531" w:rsidRPr="003B1BDA" w14:paraId="31AE32E2" w14:textId="77777777" w:rsidTr="007470D2">
        <w:trPr>
          <w:trHeight w:val="880"/>
        </w:trPr>
        <w:tc>
          <w:tcPr>
            <w:tcW w:w="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AD97FB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CA2F4E" w14:textId="6D884BBB" w:rsidR="00020045" w:rsidRDefault="003B1BDA" w:rsidP="00B36FF8">
            <w:pPr>
              <w:tabs>
                <w:tab w:val="left" w:pos="1008"/>
              </w:tabs>
              <w:rPr>
                <w:rFonts w:ascii="TH SarabunPSK" w:hAnsi="TH SarabunPSK" w:cs="TH SarabunPSK"/>
                <w:sz w:val="22"/>
                <w:szCs w:val="22"/>
              </w:rPr>
            </w:pPr>
            <w:r w:rsidRPr="00435887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1" allowOverlap="1" wp14:anchorId="76BBBDD5" wp14:editId="225C3731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85090</wp:posOffset>
                      </wp:positionV>
                      <wp:extent cx="3810000" cy="0"/>
                      <wp:effectExtent l="38100" t="76200" r="19050" b="95250"/>
                      <wp:wrapNone/>
                      <wp:docPr id="3" name="Straight Arrow Connector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81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46C37" id="Straight Arrow Connector 490" o:spid="_x0000_s1026" type="#_x0000_t32" style="position:absolute;margin-left:133.2pt;margin-top:6.7pt;width:300pt;height:0;flip:y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="00551531" w:rsidRPr="00435887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="00551531" w:rsidRPr="00435887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="00551531" w:rsidRPr="00435887">
              <w:rPr>
                <w:rFonts w:ascii="TH SarabunPSK" w:hAnsi="TH SarabunPSK" w:cs="TH SarabunPSK"/>
                <w:sz w:val="22"/>
                <w:szCs w:val="22"/>
              </w:rPr>
              <w:t xml:space="preserve">2 </w:t>
            </w:r>
            <w:r w:rsidR="00901490">
              <w:rPr>
                <w:rFonts w:ascii="TH SarabunPSK" w:hAnsi="TH SarabunPSK" w:cs="TH SarabunPSK" w:hint="cs"/>
                <w:sz w:val="22"/>
                <w:szCs w:val="22"/>
                <w:cs/>
              </w:rPr>
              <w:t>เรียนรู้วิธีการแก้ไขปัญหาต่าง ๆ ที่เกิดขึ้น</w:t>
            </w:r>
          </w:p>
          <w:p w14:paraId="76AC565E" w14:textId="7B012C0F" w:rsidR="00BB6DE1" w:rsidRPr="003B1BDA" w:rsidRDefault="003B1BDA" w:rsidP="003B1BDA">
            <w:pPr>
              <w:tabs>
                <w:tab w:val="left" w:pos="1008"/>
              </w:tabs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435887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1" allowOverlap="1" wp14:anchorId="2E5DDB1A" wp14:editId="6768FA26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111125</wp:posOffset>
                      </wp:positionV>
                      <wp:extent cx="3810000" cy="0"/>
                      <wp:effectExtent l="38100" t="76200" r="19050" b="95250"/>
                      <wp:wrapNone/>
                      <wp:docPr id="4" name="Straight Arrow Connector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81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ECF9A" id="Straight Arrow Connector 490" o:spid="_x0000_s1026" type="#_x0000_t32" style="position:absolute;margin-left:133.2pt;margin-top:8.75pt;width:300pt;height:0;flip:y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="004D2CBE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1.3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ลงมือปฏิบัติงานด้าน </w:t>
            </w:r>
            <w:r>
              <w:rPr>
                <w:rFonts w:ascii="TH SarabunPSK" w:hAnsi="TH SarabunPSK" w:cs="TH SarabunPSK"/>
                <w:sz w:val="22"/>
                <w:szCs w:val="22"/>
              </w:rPr>
              <w:t>IT Support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และให้คำปรึกษาเกี่ยวกับปัญหาทางด้าน 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IT </w:t>
            </w:r>
          </w:p>
        </w:tc>
        <w:tc>
          <w:tcPr>
            <w:tcW w:w="3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7A3A5A" w14:textId="08D1B55C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1D5F3F" w14:textId="71D953D8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DBB17A" w14:textId="2D835FDF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347B00" w14:textId="379CEC3E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5F7521" w14:textId="3E8026CF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1D73CB" w14:textId="0A1C4EA1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EFEF83" w14:textId="40112A15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C45A58" w14:textId="4CD0F723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CAAF11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AB1BDA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5883FD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CC5C3F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FBC6D6" w14:textId="32B81F04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07D36F" w14:textId="3BA3BBF9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474569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3E78D5" w14:textId="77777777" w:rsidR="00551531" w:rsidRPr="00435887" w:rsidRDefault="00551531" w:rsidP="0055153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DE1" w:rsidRPr="00435887" w14:paraId="45D9E34A" w14:textId="77777777" w:rsidTr="0081752A">
        <w:trPr>
          <w:trHeight w:val="669"/>
        </w:trPr>
        <w:tc>
          <w:tcPr>
            <w:tcW w:w="252" w:type="dxa"/>
            <w:tcBorders>
              <w:bottom w:val="nil"/>
            </w:tcBorders>
            <w:shd w:val="clear" w:color="auto" w:fill="auto"/>
          </w:tcPr>
          <w:p w14:paraId="43B92350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80" w:type="dxa"/>
            <w:tcBorders>
              <w:bottom w:val="nil"/>
            </w:tcBorders>
            <w:shd w:val="clear" w:color="auto" w:fill="auto"/>
          </w:tcPr>
          <w:p w14:paraId="139A609E" w14:textId="77777777" w:rsidR="00BB6DE1" w:rsidRPr="00CB2530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านด้านการ</w:t>
            </w:r>
            <w:r w:rsidRPr="00CB253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พัฒนาเว็บไซต์</w:t>
            </w:r>
          </w:p>
          <w:p w14:paraId="308C83F0" w14:textId="12BD7FF1" w:rsidR="00BB6DE1" w:rsidRPr="00435887" w:rsidRDefault="00BB6DE1" w:rsidP="001C63D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="001C63D2">
              <w:rPr>
                <w:rFonts w:ascii="TH SarabunPSK" w:hAnsi="TH SarabunPSK" w:cs="TH SarabunPSK" w:hint="cs"/>
                <w:sz w:val="22"/>
                <w:szCs w:val="22"/>
                <w:cs/>
              </w:rPr>
              <w:t>4</w:t>
            </w:r>
            <w:r w:rsidRPr="0043588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1C63D2">
              <w:rPr>
                <w:rFonts w:ascii="TH SarabunPSK" w:hAnsi="TH SarabunPSK" w:cs="TH SarabunPSK" w:hint="cs"/>
                <w:sz w:val="22"/>
                <w:szCs w:val="22"/>
                <w:cs/>
              </w:rPr>
              <w:t>ทำความเข้าใจปัญหา เก็บความต้องการของผู้ใช้ระบบและรวบรวมข้อมูล</w:t>
            </w:r>
          </w:p>
        </w:tc>
        <w:tc>
          <w:tcPr>
            <w:tcW w:w="361" w:type="dxa"/>
            <w:tcBorders>
              <w:bottom w:val="nil"/>
            </w:tcBorders>
            <w:shd w:val="clear" w:color="auto" w:fill="auto"/>
          </w:tcPr>
          <w:p w14:paraId="19AE59CB" w14:textId="36E5E2DD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bottom w:val="nil"/>
            </w:tcBorders>
            <w:shd w:val="clear" w:color="auto" w:fill="auto"/>
          </w:tcPr>
          <w:p w14:paraId="50B77EC9" w14:textId="7D9E1844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bottom w:val="nil"/>
            </w:tcBorders>
            <w:shd w:val="clear" w:color="auto" w:fill="auto"/>
          </w:tcPr>
          <w:p w14:paraId="2A87CE25" w14:textId="3A8B5F39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380" w:type="dxa"/>
            <w:tcBorders>
              <w:bottom w:val="nil"/>
            </w:tcBorders>
            <w:shd w:val="clear" w:color="auto" w:fill="auto"/>
          </w:tcPr>
          <w:p w14:paraId="36FC3536" w14:textId="03B19CB6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14:paraId="0492354F" w14:textId="4255A1F3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bottom w:val="nil"/>
            </w:tcBorders>
            <w:shd w:val="clear" w:color="auto" w:fill="auto"/>
          </w:tcPr>
          <w:p w14:paraId="7813BF42" w14:textId="24AF5110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bottom w:val="nil"/>
            </w:tcBorders>
            <w:shd w:val="clear" w:color="auto" w:fill="auto"/>
          </w:tcPr>
          <w:p w14:paraId="289D4396" w14:textId="5D3FE57C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14:paraId="343687AB" w14:textId="7753A98C" w:rsidR="00BB6DE1" w:rsidRPr="00435887" w:rsidRDefault="001A1513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887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2992" behindDoc="0" locked="0" layoutInCell="1" allowOverlap="1" wp14:anchorId="245F3199" wp14:editId="14594085">
                      <wp:simplePos x="0" y="0"/>
                      <wp:positionH relativeFrom="column">
                        <wp:posOffset>-1743476</wp:posOffset>
                      </wp:positionH>
                      <wp:positionV relativeFrom="paragraph">
                        <wp:posOffset>236366</wp:posOffset>
                      </wp:positionV>
                      <wp:extent cx="951399" cy="5491"/>
                      <wp:effectExtent l="38100" t="76200" r="77470" b="90170"/>
                      <wp:wrapNone/>
                      <wp:docPr id="5" name="Straight Arrow Connector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1399" cy="54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E593E" id="Straight Arrow Connector 490" o:spid="_x0000_s1026" type="#_x0000_t32" style="position:absolute;margin-left:-137.3pt;margin-top:18.6pt;width:74.9pt;height:.45pt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14:paraId="2AFF6B1D" w14:textId="5C9DB996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bottom w:val="nil"/>
            </w:tcBorders>
            <w:shd w:val="clear" w:color="auto" w:fill="auto"/>
          </w:tcPr>
          <w:p w14:paraId="23BCEFA9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bottom w:val="nil"/>
            </w:tcBorders>
            <w:shd w:val="clear" w:color="auto" w:fill="auto"/>
          </w:tcPr>
          <w:p w14:paraId="2242DBBF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14:paraId="79F4EE72" w14:textId="7A4687A9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14:paraId="446C973B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bottom w:val="nil"/>
            </w:tcBorders>
            <w:shd w:val="clear" w:color="auto" w:fill="auto"/>
          </w:tcPr>
          <w:p w14:paraId="14F28A2D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bottom w:val="nil"/>
            </w:tcBorders>
            <w:shd w:val="clear" w:color="auto" w:fill="auto"/>
          </w:tcPr>
          <w:p w14:paraId="37ABAEB9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bottom w:val="nil"/>
            </w:tcBorders>
            <w:shd w:val="clear" w:color="auto" w:fill="auto"/>
          </w:tcPr>
          <w:p w14:paraId="505AC8E5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DE1" w:rsidRPr="00435887" w14:paraId="454C67AB" w14:textId="77777777" w:rsidTr="007470D2">
        <w:trPr>
          <w:trHeight w:val="142"/>
        </w:trPr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</w:tcPr>
          <w:p w14:paraId="61E548E9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780" w:type="dxa"/>
            <w:tcBorders>
              <w:top w:val="nil"/>
              <w:bottom w:val="nil"/>
            </w:tcBorders>
            <w:shd w:val="clear" w:color="auto" w:fill="auto"/>
          </w:tcPr>
          <w:p w14:paraId="342AEBCF" w14:textId="3DC61C4C" w:rsidR="001A1513" w:rsidRPr="001C63D2" w:rsidRDefault="00BB6DE1" w:rsidP="001A1513">
            <w:pPr>
              <w:rPr>
                <w:rFonts w:ascii="TH SarabunPSK" w:hAnsi="TH SarabunPSK" w:cs="TH SarabunPSK" w:hint="cs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="001C63D2">
              <w:rPr>
                <w:rFonts w:ascii="TH SarabunPSK" w:hAnsi="TH SarabunPSK" w:cs="TH SarabunPSK" w:hint="cs"/>
                <w:sz w:val="22"/>
                <w:szCs w:val="22"/>
                <w:cs/>
              </w:rPr>
              <w:t>5</w:t>
            </w:r>
            <w:r w:rsidRPr="0043588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 w:rsidR="001A1513">
              <w:rPr>
                <w:rFonts w:ascii="TH SarabunPSK" w:hAnsi="TH SarabunPSK" w:cs="TH SarabunPSK" w:hint="cs"/>
                <w:sz w:val="22"/>
                <w:szCs w:val="22"/>
                <w:cs/>
              </w:rPr>
              <w:t>วิเคราะห์และ</w:t>
            </w:r>
            <w:r w:rsidR="001C63D2">
              <w:rPr>
                <w:rFonts w:ascii="TH SarabunPSK" w:hAnsi="TH SarabunPSK" w:cs="TH SarabunPSK" w:hint="cs"/>
                <w:sz w:val="22"/>
                <w:szCs w:val="22"/>
                <w:cs/>
              </w:rPr>
              <w:t>ออกแบบ</w:t>
            </w:r>
            <w:r w:rsidR="001A1513">
              <w:rPr>
                <w:rFonts w:ascii="TH SarabunPSK" w:hAnsi="TH SarabunPSK" w:cs="TH SarabunPSK" w:hint="cs"/>
                <w:sz w:val="22"/>
                <w:szCs w:val="22"/>
                <w:cs/>
              </w:rPr>
              <w:t>ระบบฐานข้อมูล</w:t>
            </w:r>
          </w:p>
        </w:tc>
        <w:tc>
          <w:tcPr>
            <w:tcW w:w="361" w:type="dxa"/>
            <w:tcBorders>
              <w:top w:val="nil"/>
              <w:bottom w:val="nil"/>
            </w:tcBorders>
            <w:shd w:val="clear" w:color="auto" w:fill="auto"/>
          </w:tcPr>
          <w:p w14:paraId="6DA543E1" w14:textId="77777777" w:rsidR="00BB6DE1" w:rsidRPr="001A1513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14:paraId="782A0D37" w14:textId="3F002818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14:paraId="0049E834" w14:textId="14713F79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noProof/>
              </w:rPr>
            </w:pPr>
          </w:p>
        </w:tc>
        <w:tc>
          <w:tcPr>
            <w:tcW w:w="380" w:type="dxa"/>
            <w:tcBorders>
              <w:top w:val="nil"/>
              <w:bottom w:val="nil"/>
            </w:tcBorders>
            <w:shd w:val="clear" w:color="auto" w:fill="auto"/>
          </w:tcPr>
          <w:p w14:paraId="2E5DB1B0" w14:textId="40361F1A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  <w:shd w:val="clear" w:color="auto" w:fill="auto"/>
          </w:tcPr>
          <w:p w14:paraId="5B767984" w14:textId="085BAE20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14:paraId="6B20973D" w14:textId="4033BD1E" w:rsidR="00BB6DE1" w:rsidRPr="00435887" w:rsidRDefault="001A1513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35887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5040" behindDoc="0" locked="0" layoutInCell="1" allowOverlap="1" wp14:anchorId="575139AB" wp14:editId="7495FA01">
                      <wp:simplePos x="0" y="0"/>
                      <wp:positionH relativeFrom="column">
                        <wp:posOffset>-313286</wp:posOffset>
                      </wp:positionH>
                      <wp:positionV relativeFrom="paragraph">
                        <wp:posOffset>95852</wp:posOffset>
                      </wp:positionV>
                      <wp:extent cx="1448240" cy="5491"/>
                      <wp:effectExtent l="38100" t="76200" r="95250" b="90170"/>
                      <wp:wrapNone/>
                      <wp:docPr id="6" name="Straight Arrow Connector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8240" cy="54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CC2EF" id="Straight Arrow Connector 490" o:spid="_x0000_s1026" type="#_x0000_t32" style="position:absolute;margin-left:-24.65pt;margin-top:7.55pt;width:114.05pt;height:.45pt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14:paraId="5C56FAA4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  <w:shd w:val="clear" w:color="auto" w:fill="auto"/>
          </w:tcPr>
          <w:p w14:paraId="0FDA4C9C" w14:textId="27F7221B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  <w:shd w:val="clear" w:color="auto" w:fill="auto"/>
          </w:tcPr>
          <w:p w14:paraId="44B9A6C8" w14:textId="62DFBE81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14:paraId="214023A5" w14:textId="0CE8265C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14:paraId="34A43461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  <w:shd w:val="clear" w:color="auto" w:fill="auto"/>
          </w:tcPr>
          <w:p w14:paraId="1A7A3300" w14:textId="0D393571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noProof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  <w:shd w:val="clear" w:color="auto" w:fill="auto"/>
          </w:tcPr>
          <w:p w14:paraId="5D033E98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14:paraId="608544E1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  <w:bottom w:val="nil"/>
            </w:tcBorders>
            <w:shd w:val="clear" w:color="auto" w:fill="auto"/>
          </w:tcPr>
          <w:p w14:paraId="73B048A6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  <w:shd w:val="clear" w:color="auto" w:fill="auto"/>
          </w:tcPr>
          <w:p w14:paraId="4CDFEB22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BB6DE1" w:rsidRPr="00435887" w14:paraId="31EA28DA" w14:textId="77777777" w:rsidTr="007470D2">
        <w:trPr>
          <w:trHeight w:val="232"/>
        </w:trPr>
        <w:tc>
          <w:tcPr>
            <w:tcW w:w="252" w:type="dxa"/>
            <w:tcBorders>
              <w:top w:val="nil"/>
            </w:tcBorders>
            <w:shd w:val="clear" w:color="auto" w:fill="auto"/>
          </w:tcPr>
          <w:p w14:paraId="2D2AF493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780" w:type="dxa"/>
            <w:tcBorders>
              <w:top w:val="nil"/>
            </w:tcBorders>
            <w:shd w:val="clear" w:color="auto" w:fill="auto"/>
          </w:tcPr>
          <w:p w14:paraId="68A03D11" w14:textId="77777777" w:rsidR="00BB6DE1" w:rsidRDefault="00BB6DE1" w:rsidP="001A1513">
            <w:pPr>
              <w:rPr>
                <w:rFonts w:ascii="TH SarabunPSK" w:hAnsi="TH SarabunPSK" w:cs="TH SarabunPSK" w:hint="cs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</w:rPr>
              <w:t>1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="001C63D2">
              <w:rPr>
                <w:rFonts w:ascii="TH SarabunPSK" w:hAnsi="TH SarabunPSK" w:cs="TH SarabunPSK" w:hint="cs"/>
                <w:sz w:val="22"/>
                <w:szCs w:val="22"/>
                <w:cs/>
              </w:rPr>
              <w:t>6</w:t>
            </w:r>
            <w:r w:rsidRPr="0043588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พัฒนา</w:t>
            </w:r>
            <w:r w:rsidRPr="004F3BFD">
              <w:rPr>
                <w:rFonts w:ascii="TH SarabunPSK" w:hAnsi="TH SarabunPSK" w:cs="TH SarabunPSK"/>
                <w:sz w:val="22"/>
                <w:szCs w:val="22"/>
                <w:cs/>
              </w:rPr>
              <w:t>เว็บ</w:t>
            </w:r>
            <w:r w:rsidR="001A1513">
              <w:rPr>
                <w:rFonts w:ascii="TH SarabunPSK" w:hAnsi="TH SarabunPSK" w:cs="TH SarabunPSK"/>
                <w:sz w:val="22"/>
                <w:szCs w:val="22"/>
                <w:cs/>
              </w:rPr>
              <w:t>ไซต์</w:t>
            </w:r>
          </w:p>
          <w:p w14:paraId="63F58756" w14:textId="1B9E0657" w:rsidR="001A1513" w:rsidRPr="004F3BFD" w:rsidRDefault="001A1513" w:rsidP="001A1513">
            <w:pPr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1.7 ทดสอบระบบ</w:t>
            </w:r>
          </w:p>
        </w:tc>
        <w:tc>
          <w:tcPr>
            <w:tcW w:w="361" w:type="dxa"/>
            <w:tcBorders>
              <w:top w:val="nil"/>
            </w:tcBorders>
            <w:shd w:val="clear" w:color="auto" w:fill="auto"/>
          </w:tcPr>
          <w:p w14:paraId="5D55E993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</w:tcBorders>
            <w:shd w:val="clear" w:color="auto" w:fill="auto"/>
          </w:tcPr>
          <w:p w14:paraId="43EE857E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</w:tcBorders>
            <w:shd w:val="clear" w:color="auto" w:fill="auto"/>
          </w:tcPr>
          <w:p w14:paraId="30840B7D" w14:textId="42D728D1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noProof/>
              </w:rPr>
            </w:pPr>
          </w:p>
        </w:tc>
        <w:tc>
          <w:tcPr>
            <w:tcW w:w="380" w:type="dxa"/>
            <w:tcBorders>
              <w:top w:val="nil"/>
            </w:tcBorders>
            <w:shd w:val="clear" w:color="auto" w:fill="auto"/>
          </w:tcPr>
          <w:p w14:paraId="54B996A5" w14:textId="36036B84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</w:tcBorders>
            <w:shd w:val="clear" w:color="auto" w:fill="auto"/>
          </w:tcPr>
          <w:p w14:paraId="6ED528C8" w14:textId="1EA6B19A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</w:tcBorders>
            <w:shd w:val="clear" w:color="auto" w:fill="auto"/>
          </w:tcPr>
          <w:p w14:paraId="028A6FA1" w14:textId="04A183E0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</w:tcBorders>
            <w:shd w:val="clear" w:color="auto" w:fill="auto"/>
          </w:tcPr>
          <w:p w14:paraId="13E9276B" w14:textId="6C5A638D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</w:tcBorders>
            <w:shd w:val="clear" w:color="auto" w:fill="auto"/>
          </w:tcPr>
          <w:p w14:paraId="7299E2A0" w14:textId="2F614036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</w:tcBorders>
            <w:shd w:val="clear" w:color="auto" w:fill="auto"/>
          </w:tcPr>
          <w:p w14:paraId="14981228" w14:textId="0C6252CC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</w:tcBorders>
            <w:shd w:val="clear" w:color="auto" w:fill="auto"/>
          </w:tcPr>
          <w:p w14:paraId="28FD5017" w14:textId="330F0625" w:rsidR="00BB6DE1" w:rsidRPr="00435887" w:rsidRDefault="001A1513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35887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7088" behindDoc="0" locked="0" layoutInCell="1" allowOverlap="1" wp14:anchorId="036CD973" wp14:editId="566523CE">
                      <wp:simplePos x="0" y="0"/>
                      <wp:positionH relativeFrom="column">
                        <wp:posOffset>-289024</wp:posOffset>
                      </wp:positionH>
                      <wp:positionV relativeFrom="paragraph">
                        <wp:posOffset>98976</wp:posOffset>
                      </wp:positionV>
                      <wp:extent cx="1812503" cy="0"/>
                      <wp:effectExtent l="38100" t="76200" r="16510" b="95250"/>
                      <wp:wrapNone/>
                      <wp:docPr id="7" name="Straight Arrow Connector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125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58277" id="Straight Arrow Connector 490" o:spid="_x0000_s1026" type="#_x0000_t32" style="position:absolute;margin-left:-22.75pt;margin-top:7.8pt;width:142.7pt;height: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7" w:type="dxa"/>
            <w:tcBorders>
              <w:top w:val="nil"/>
            </w:tcBorders>
            <w:shd w:val="clear" w:color="auto" w:fill="auto"/>
          </w:tcPr>
          <w:p w14:paraId="18F647BE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nil"/>
            </w:tcBorders>
            <w:shd w:val="clear" w:color="auto" w:fill="auto"/>
          </w:tcPr>
          <w:p w14:paraId="3B2AFF24" w14:textId="33E7276B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noProof/>
              </w:rPr>
            </w:pPr>
          </w:p>
        </w:tc>
        <w:tc>
          <w:tcPr>
            <w:tcW w:w="378" w:type="dxa"/>
            <w:tcBorders>
              <w:top w:val="nil"/>
            </w:tcBorders>
            <w:shd w:val="clear" w:color="auto" w:fill="auto"/>
          </w:tcPr>
          <w:p w14:paraId="7B8AEDFA" w14:textId="61326DB4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</w:tcBorders>
            <w:shd w:val="clear" w:color="auto" w:fill="auto"/>
          </w:tcPr>
          <w:p w14:paraId="1BD89139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nil"/>
            </w:tcBorders>
            <w:shd w:val="clear" w:color="auto" w:fill="auto"/>
          </w:tcPr>
          <w:p w14:paraId="5E4805DB" w14:textId="07459E81" w:rsidR="00BB6DE1" w:rsidRPr="00435887" w:rsidRDefault="00491814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435887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3232" behindDoc="0" locked="0" layoutInCell="1" allowOverlap="1" wp14:anchorId="1C12987A" wp14:editId="2C20ED4C">
                      <wp:simplePos x="0" y="0"/>
                      <wp:positionH relativeFrom="column">
                        <wp:posOffset>-292734</wp:posOffset>
                      </wp:positionH>
                      <wp:positionV relativeFrom="paragraph">
                        <wp:posOffset>261051</wp:posOffset>
                      </wp:positionV>
                      <wp:extent cx="681252" cy="5286"/>
                      <wp:effectExtent l="38100" t="76200" r="24130" b="90170"/>
                      <wp:wrapNone/>
                      <wp:docPr id="10" name="Straight Arrow Connector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81252" cy="52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86C52" id="Straight Arrow Connector 490" o:spid="_x0000_s1026" type="#_x0000_t32" style="position:absolute;margin-left:-23.05pt;margin-top:20.55pt;width:53.65pt;height:.4pt;flip:y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</w:tcBorders>
            <w:shd w:val="clear" w:color="auto" w:fill="auto"/>
          </w:tcPr>
          <w:p w14:paraId="0C158DB6" w14:textId="141BBD9B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BB6DE1" w:rsidRPr="00435887" w14:paraId="5386E5DE" w14:textId="77777777" w:rsidTr="003810D2">
        <w:trPr>
          <w:trHeight w:val="281"/>
        </w:trPr>
        <w:tc>
          <w:tcPr>
            <w:tcW w:w="252" w:type="dxa"/>
            <w:shd w:val="clear" w:color="auto" w:fill="auto"/>
          </w:tcPr>
          <w:p w14:paraId="02E2E817" w14:textId="5E48AE5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80" w:type="dxa"/>
            <w:shd w:val="clear" w:color="auto" w:fill="auto"/>
          </w:tcPr>
          <w:p w14:paraId="55EE789F" w14:textId="1322299B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B253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งานอื่น ๆ ที่ได้รับมอบหมาย</w:t>
            </w:r>
            <w:r w:rsidRPr="00CB2530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br/>
            </w:r>
            <w:r w:rsidRPr="00CB253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(งาน</w:t>
            </w:r>
            <w:r w:rsidRPr="00CB2530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ับผิดชอบทั่วไป</w:t>
            </w:r>
            <w:r w:rsidRPr="00CB253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361" w:type="dxa"/>
            <w:shd w:val="clear" w:color="auto" w:fill="auto"/>
          </w:tcPr>
          <w:p w14:paraId="3896436E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77A5B15E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2A925E42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dxa"/>
            <w:shd w:val="clear" w:color="auto" w:fill="auto"/>
          </w:tcPr>
          <w:p w14:paraId="4C36CE3C" w14:textId="7F576708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6D92BFD7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31D69876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10A3BC5D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747DF8EC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1FC37E55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29D23B74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013F89F1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7D9B89E2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5305B12A" w14:textId="7A77512E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1C6A8CA0" w14:textId="3EF012DE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3EA18CF9" w14:textId="279E4CF2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56AA04CC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DE1" w:rsidRPr="00435887" w14:paraId="60273320" w14:textId="77777777" w:rsidTr="00551531">
        <w:trPr>
          <w:trHeight w:val="594"/>
        </w:trPr>
        <w:tc>
          <w:tcPr>
            <w:tcW w:w="252" w:type="dxa"/>
            <w:shd w:val="clear" w:color="auto" w:fill="auto"/>
          </w:tcPr>
          <w:p w14:paraId="49431175" w14:textId="77777777" w:rsidR="00BB6DE1" w:rsidRPr="00524440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524440">
              <w:rPr>
                <w:rFonts w:ascii="TH SarabunPSK" w:hAnsi="TH SarabunPSK" w:cs="TH SarabunPSK"/>
                <w:b/>
                <w:bCs/>
                <w:szCs w:val="24"/>
              </w:rPr>
              <w:t>3</w:t>
            </w:r>
          </w:p>
        </w:tc>
        <w:tc>
          <w:tcPr>
            <w:tcW w:w="2780" w:type="dxa"/>
            <w:shd w:val="clear" w:color="auto" w:fill="auto"/>
          </w:tcPr>
          <w:p w14:paraId="2D01963D" w14:textId="675C4D4F" w:rsidR="00BB6DE1" w:rsidRPr="00435887" w:rsidRDefault="007470D2" w:rsidP="007470D2">
            <w:pPr>
              <w:tabs>
                <w:tab w:val="left" w:pos="1008"/>
              </w:tabs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จัดเตรียมและออกแบบ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ผัง</w:t>
            </w:r>
            <w:r>
              <w:rPr>
                <w:rFonts w:ascii="TH SarabunPSK" w:hAnsi="TH SarabunPSK" w:cs="TH SarabunPSK"/>
                <w:szCs w:val="24"/>
                <w:cs/>
              </w:rPr>
              <w:t>โครงสร้าง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ของสำนักงาน</w:t>
            </w:r>
          </w:p>
        </w:tc>
        <w:tc>
          <w:tcPr>
            <w:tcW w:w="361" w:type="dxa"/>
            <w:shd w:val="clear" w:color="auto" w:fill="auto"/>
          </w:tcPr>
          <w:p w14:paraId="30ED68BE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1ED81EE9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64269AF9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dxa"/>
            <w:shd w:val="clear" w:color="auto" w:fill="auto"/>
          </w:tcPr>
          <w:p w14:paraId="3814237D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77A254DD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299E960D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43EF3CA0" w14:textId="6A6E3F65" w:rsidR="00BB6DE1" w:rsidRPr="00435887" w:rsidRDefault="00D538C3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887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1" allowOverlap="1" wp14:anchorId="0E27024D" wp14:editId="15AE8913">
                      <wp:simplePos x="0" y="0"/>
                      <wp:positionH relativeFrom="column">
                        <wp:posOffset>-69039</wp:posOffset>
                      </wp:positionH>
                      <wp:positionV relativeFrom="paragraph">
                        <wp:posOffset>199614</wp:posOffset>
                      </wp:positionV>
                      <wp:extent cx="226695" cy="0"/>
                      <wp:effectExtent l="38100" t="76200" r="20955" b="95250"/>
                      <wp:wrapNone/>
                      <wp:docPr id="496" name="Straight Arrow Connector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08FED" id="Straight Arrow Connector 490" o:spid="_x0000_s1026" type="#_x0000_t32" style="position:absolute;margin-left:-5.45pt;margin-top:15.7pt;width:17.85pt;height:0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8" w:type="dxa"/>
            <w:shd w:val="clear" w:color="auto" w:fill="auto"/>
          </w:tcPr>
          <w:p w14:paraId="4BF5A00A" w14:textId="675BA953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29097846" w14:textId="7FA7D1D6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6B57EAB2" w14:textId="29F4A513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26D3A3A1" w14:textId="496B0A10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20391FCC" w14:textId="2D4C12E0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4A859373" w14:textId="5A8E27BB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0176816A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3A4F82CB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175983EF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70D2" w:rsidRPr="00435887" w14:paraId="4F8E8191" w14:textId="77777777" w:rsidTr="00551531">
        <w:trPr>
          <w:trHeight w:val="594"/>
        </w:trPr>
        <w:tc>
          <w:tcPr>
            <w:tcW w:w="252" w:type="dxa"/>
            <w:shd w:val="clear" w:color="auto" w:fill="auto"/>
          </w:tcPr>
          <w:p w14:paraId="36D9D40D" w14:textId="0D21C04E" w:rsidR="007470D2" w:rsidRPr="00524440" w:rsidRDefault="007470D2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2780" w:type="dxa"/>
            <w:shd w:val="clear" w:color="auto" w:fill="auto"/>
          </w:tcPr>
          <w:p w14:paraId="5DA8B969" w14:textId="6F8A2E3F" w:rsidR="007470D2" w:rsidRDefault="00D538C3" w:rsidP="007470D2">
            <w:pPr>
              <w:tabs>
                <w:tab w:val="left" w:pos="1008"/>
              </w:tabs>
              <w:rPr>
                <w:rFonts w:ascii="TH SarabunPSK" w:hAnsi="TH SarabunPSK" w:cs="TH SarabunPSK" w:hint="cs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ออกแบบสื่อกราฟิกต่าง ๆ</w:t>
            </w:r>
          </w:p>
        </w:tc>
        <w:tc>
          <w:tcPr>
            <w:tcW w:w="361" w:type="dxa"/>
            <w:shd w:val="clear" w:color="auto" w:fill="auto"/>
          </w:tcPr>
          <w:p w14:paraId="2CDDD4F3" w14:textId="77777777" w:rsidR="007470D2" w:rsidRPr="00435887" w:rsidRDefault="007470D2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553F4604" w14:textId="77777777" w:rsidR="007470D2" w:rsidRPr="00435887" w:rsidRDefault="007470D2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776DFC30" w14:textId="77777777" w:rsidR="007470D2" w:rsidRPr="00435887" w:rsidRDefault="007470D2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dxa"/>
            <w:shd w:val="clear" w:color="auto" w:fill="auto"/>
          </w:tcPr>
          <w:p w14:paraId="5170BD7D" w14:textId="77777777" w:rsidR="007470D2" w:rsidRPr="00435887" w:rsidRDefault="007470D2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6D224E95" w14:textId="77777777" w:rsidR="007470D2" w:rsidRPr="00435887" w:rsidRDefault="007470D2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582D92BA" w14:textId="77777777" w:rsidR="007470D2" w:rsidRPr="00435887" w:rsidRDefault="007470D2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6762D949" w14:textId="77777777" w:rsidR="007470D2" w:rsidRPr="00435887" w:rsidRDefault="007470D2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5636BF0D" w14:textId="65450A3E" w:rsidR="007470D2" w:rsidRPr="00435887" w:rsidRDefault="007470D2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0D4C4764" w14:textId="2238F08B" w:rsidR="007470D2" w:rsidRPr="00435887" w:rsidRDefault="007470D2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425B8FDC" w14:textId="7D70BA97" w:rsidR="007470D2" w:rsidRPr="00435887" w:rsidRDefault="00D538C3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5887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1184" behindDoc="0" locked="0" layoutInCell="1" allowOverlap="1" wp14:anchorId="592F002A" wp14:editId="4DF77A24">
                      <wp:simplePos x="0" y="0"/>
                      <wp:positionH relativeFrom="column">
                        <wp:posOffset>-69182</wp:posOffset>
                      </wp:positionH>
                      <wp:positionV relativeFrom="paragraph">
                        <wp:posOffset>206570</wp:posOffset>
                      </wp:positionV>
                      <wp:extent cx="226695" cy="0"/>
                      <wp:effectExtent l="38100" t="76200" r="20955" b="95250"/>
                      <wp:wrapNone/>
                      <wp:docPr id="9" name="Straight Arrow Connector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24CCF" id="Straight Arrow Connector 490" o:spid="_x0000_s1026" type="#_x0000_t32" style="position:absolute;margin-left:-5.45pt;margin-top:16.25pt;width:17.85pt;height:0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7" w:type="dxa"/>
            <w:shd w:val="clear" w:color="auto" w:fill="auto"/>
          </w:tcPr>
          <w:p w14:paraId="4DAABE2B" w14:textId="1AB29E89" w:rsidR="007470D2" w:rsidRPr="00435887" w:rsidRDefault="007470D2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2A4E49E5" w14:textId="77777777" w:rsidR="007470D2" w:rsidRPr="00435887" w:rsidRDefault="007470D2" w:rsidP="00BB6DE1">
            <w:pPr>
              <w:tabs>
                <w:tab w:val="left" w:pos="1008"/>
              </w:tabs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378" w:type="dxa"/>
            <w:shd w:val="clear" w:color="auto" w:fill="auto"/>
          </w:tcPr>
          <w:p w14:paraId="18759A9B" w14:textId="77777777" w:rsidR="007470D2" w:rsidRPr="00435887" w:rsidRDefault="007470D2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72B8D990" w14:textId="77777777" w:rsidR="007470D2" w:rsidRPr="00435887" w:rsidRDefault="007470D2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387F5E6D" w14:textId="77777777" w:rsidR="007470D2" w:rsidRPr="00435887" w:rsidRDefault="007470D2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095651D8" w14:textId="77777777" w:rsidR="007470D2" w:rsidRPr="00435887" w:rsidRDefault="007470D2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6DE1" w:rsidRPr="00435887" w14:paraId="3B63C112" w14:textId="77777777" w:rsidTr="00551531">
        <w:trPr>
          <w:trHeight w:val="594"/>
        </w:trPr>
        <w:tc>
          <w:tcPr>
            <w:tcW w:w="252" w:type="dxa"/>
            <w:shd w:val="clear" w:color="auto" w:fill="auto"/>
          </w:tcPr>
          <w:p w14:paraId="5AE14184" w14:textId="78903F20" w:rsidR="00BB6DE1" w:rsidRPr="00435887" w:rsidRDefault="007470D2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2780" w:type="dxa"/>
            <w:shd w:val="clear" w:color="auto" w:fill="auto"/>
          </w:tcPr>
          <w:p w14:paraId="0E9B5E91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szCs w:val="24"/>
              </w:rPr>
            </w:pPr>
            <w:r w:rsidRPr="00435887">
              <w:rPr>
                <w:rFonts w:ascii="TH SarabunPSK" w:hAnsi="TH SarabunPSK" w:cs="TH SarabunPSK"/>
                <w:szCs w:val="24"/>
                <w:cs/>
              </w:rPr>
              <w:t>เขียนรายงานปฏิบัติรายงาน</w:t>
            </w:r>
          </w:p>
          <w:p w14:paraId="79878C95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435887">
              <w:rPr>
                <w:rFonts w:ascii="TH SarabunPSK" w:hAnsi="TH SarabunPSK" w:cs="TH SarabunPSK"/>
                <w:szCs w:val="24"/>
                <w:cs/>
              </w:rPr>
              <w:t>สหกิจศึกษา</w:t>
            </w:r>
          </w:p>
        </w:tc>
        <w:tc>
          <w:tcPr>
            <w:tcW w:w="361" w:type="dxa"/>
            <w:shd w:val="clear" w:color="auto" w:fill="auto"/>
          </w:tcPr>
          <w:p w14:paraId="60291AE6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23F9E39D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449DD3C1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0" w:type="dxa"/>
            <w:shd w:val="clear" w:color="auto" w:fill="auto"/>
          </w:tcPr>
          <w:p w14:paraId="75D16528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7D22ABC2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362437F9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26842719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36DCA32E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496CDEEC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70B0DAF3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4BCC869A" w14:textId="7AAE8F81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00549233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4779503F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noProof/>
              </w:rPr>
            </w:pPr>
            <w:r w:rsidRPr="00435887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8656" behindDoc="0" locked="0" layoutInCell="1" allowOverlap="1" wp14:anchorId="72AA6D3B" wp14:editId="792D6685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207010</wp:posOffset>
                      </wp:positionV>
                      <wp:extent cx="692150" cy="6350"/>
                      <wp:effectExtent l="38100" t="76200" r="69850" b="88900"/>
                      <wp:wrapNone/>
                      <wp:docPr id="495" name="Straight Arrow Connector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21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9AD92" id="Straight Arrow Connector 490" o:spid="_x0000_s1026" type="#_x0000_t32" style="position:absolute;margin-left:13.2pt;margin-top:16.3pt;width:54.5pt;height:.5pt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77" w:type="dxa"/>
            <w:shd w:val="clear" w:color="auto" w:fill="auto"/>
          </w:tcPr>
          <w:p w14:paraId="140850B1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7" w:type="dxa"/>
            <w:shd w:val="clear" w:color="auto" w:fill="auto"/>
          </w:tcPr>
          <w:p w14:paraId="1E0C42F6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8" w:type="dxa"/>
            <w:shd w:val="clear" w:color="auto" w:fill="auto"/>
          </w:tcPr>
          <w:p w14:paraId="577194BB" w14:textId="77777777" w:rsidR="00BB6DE1" w:rsidRPr="00435887" w:rsidRDefault="00BB6DE1" w:rsidP="00BB6DE1">
            <w:pPr>
              <w:tabs>
                <w:tab w:val="left" w:pos="100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FE975AF" w14:textId="1792B4F5" w:rsidR="00447F05" w:rsidRDefault="00447F05" w:rsidP="00551531">
      <w:pPr>
        <w:tabs>
          <w:tab w:val="left" w:pos="100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026E72C" w14:textId="77777777" w:rsidR="00C610C0" w:rsidRDefault="00C610C0" w:rsidP="00551531">
      <w:pPr>
        <w:tabs>
          <w:tab w:val="left" w:pos="100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4D29DC0" w14:textId="7902302F" w:rsidR="00551531" w:rsidRPr="0078135B" w:rsidRDefault="00551531" w:rsidP="00551531">
      <w:pPr>
        <w:tabs>
          <w:tab w:val="left" w:pos="100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8135B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7813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78135B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Pr="0078135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8135B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2FA442BB" w14:textId="1CFEB5FE" w:rsidR="00551531" w:rsidRPr="0078135B" w:rsidRDefault="00CE571E" w:rsidP="00491814">
      <w:pPr>
        <w:tabs>
          <w:tab w:val="left" w:pos="1008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  <w:lang w:val="en-GB"/>
        </w:rPr>
      </w:pPr>
      <w:r w:rsidRPr="0078135B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0338B6" w:rsidRPr="0078135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8135B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B2B94" w:rsidRPr="0078135B">
        <w:rPr>
          <w:rFonts w:ascii="TH SarabunPSK" w:hAnsi="TH SarabunPSK" w:cs="TH SarabunPSK"/>
          <w:color w:val="000000"/>
          <w:sz w:val="32"/>
          <w:szCs w:val="32"/>
          <w:cs/>
        </w:rPr>
        <w:t xml:space="preserve">.  </w:t>
      </w:r>
      <w:r w:rsidR="00AE426D">
        <w:rPr>
          <w:rFonts w:ascii="TH SarabunPSK" w:hAnsi="TH SarabunPSK" w:cs="TH SarabunPSK" w:hint="cs"/>
          <w:color w:val="000000"/>
          <w:sz w:val="32"/>
          <w:szCs w:val="32"/>
          <w:cs/>
        </w:rPr>
        <w:t>ได้</w:t>
      </w:r>
      <w:r w:rsidR="006820D0" w:rsidRPr="0078135B">
        <w:rPr>
          <w:rFonts w:ascii="TH SarabunPSK" w:hAnsi="TH SarabunPSK" w:cs="TH SarabunPSK"/>
          <w:color w:val="000000"/>
          <w:sz w:val="32"/>
          <w:szCs w:val="32"/>
          <w:cs/>
        </w:rPr>
        <w:t>พัฒนาทักษะ</w:t>
      </w:r>
      <w:r w:rsidR="000D3289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="00AE426D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รู้</w:t>
      </w:r>
      <w:r w:rsidR="006820D0" w:rsidRPr="0078135B">
        <w:rPr>
          <w:rFonts w:ascii="TH SarabunPSK" w:hAnsi="TH SarabunPSK" w:cs="TH SarabunPSK"/>
          <w:color w:val="000000"/>
          <w:sz w:val="32"/>
          <w:szCs w:val="32"/>
          <w:cs/>
        </w:rPr>
        <w:t>ด้านการใช้งาน</w:t>
      </w:r>
      <w:r w:rsidR="00AE426D">
        <w:rPr>
          <w:rFonts w:ascii="TH SarabunPSK" w:hAnsi="TH SarabunPSK" w:cs="TH SarabunPSK" w:hint="cs"/>
          <w:color w:val="000000"/>
          <w:sz w:val="32"/>
          <w:szCs w:val="32"/>
          <w:cs/>
        </w:rPr>
        <w:t>ทางด้าน</w:t>
      </w:r>
      <w:r w:rsidR="006820D0" w:rsidRPr="0078135B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</w:t>
      </w:r>
      <w:r w:rsidR="006820D0" w:rsidRPr="0078135B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มากยิ่งขึ้น</w:t>
      </w:r>
    </w:p>
    <w:p w14:paraId="4BA0DB45" w14:textId="3B3B018D" w:rsidR="005B2B94" w:rsidRPr="00A42AF9" w:rsidRDefault="00CE571E" w:rsidP="00113185">
      <w:pPr>
        <w:tabs>
          <w:tab w:val="left" w:pos="100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8135B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   </w:t>
      </w:r>
      <w:r w:rsidR="000338B6" w:rsidRPr="0078135B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ab/>
      </w:r>
      <w:r w:rsidR="00491814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2</w:t>
      </w:r>
      <w:r w:rsidR="005B2B94" w:rsidRPr="0078135B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.  สามารถนำวิธีการแล</w:t>
      </w:r>
      <w:r w:rsidRPr="0078135B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ะเทคนิค</w:t>
      </w:r>
      <w:r w:rsidR="00A42AF9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ต่าง</w:t>
      </w:r>
      <w:r w:rsidR="00D22A5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A42AF9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ๆ</w:t>
      </w:r>
      <w:r w:rsidR="00D22A5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="00A42AF9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ที่ได้จากการทำงานจริงไปใช้ในชีวิตประจำวัน</w:t>
      </w:r>
      <w:r w:rsidR="005B2B94" w:rsidRPr="0078135B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ต่อไป</w:t>
      </w:r>
      <w:r w:rsidRPr="0078135B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ได้</w:t>
      </w:r>
      <w:r w:rsidR="00A42AF9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ดียิ่งขึ้น</w:t>
      </w:r>
      <w:r w:rsidR="005B2B94" w:rsidRPr="0078135B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</w:t>
      </w:r>
    </w:p>
    <w:p w14:paraId="469876AC" w14:textId="3CF15235" w:rsidR="009A25AC" w:rsidRPr="00551531" w:rsidRDefault="006820D0">
      <w:r>
        <w:rPr>
          <w:rFonts w:ascii="TH SarabunPSK" w:hAnsi="TH SarabunPSK" w:cs="TH SarabunPSK"/>
          <w:sz w:val="32"/>
          <w:szCs w:val="32"/>
        </w:rPr>
        <w:tab/>
      </w:r>
      <w:r w:rsidR="00C610C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91814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ทักษะ</w:t>
      </w:r>
      <w:r w:rsidR="00A42AF9">
        <w:rPr>
          <w:rFonts w:ascii="TH SarabunPSK" w:hAnsi="TH SarabunPSK" w:cs="TH SarabunPSK" w:hint="cs"/>
          <w:sz w:val="32"/>
          <w:szCs w:val="32"/>
          <w:cs/>
        </w:rPr>
        <w:t>และประสบการณ์ใน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73178A" w:rsidRPr="008862C2">
        <w:rPr>
          <w:rFonts w:ascii="TH SarabunPSK" w:hAnsi="TH SarabunPSK" w:cs="TH SarabunPSK"/>
          <w:sz w:val="32"/>
          <w:szCs w:val="32"/>
          <w:cs/>
        </w:rPr>
        <w:t>ร่วมกับผู้อื่นได้อย่างมีประสิทธิภาพ</w:t>
      </w:r>
    </w:p>
    <w:sectPr w:rsidR="009A25AC" w:rsidRPr="00551531" w:rsidSect="00CD0E92">
      <w:headerReference w:type="default" r:id="rId8"/>
      <w:pgSz w:w="11906" w:h="16838"/>
      <w:pgMar w:top="2126" w:right="1418" w:bottom="1418" w:left="212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0E8C6" w14:textId="77777777" w:rsidR="00344F7D" w:rsidRDefault="00344F7D" w:rsidP="00F17408">
      <w:r>
        <w:separator/>
      </w:r>
    </w:p>
  </w:endnote>
  <w:endnote w:type="continuationSeparator" w:id="0">
    <w:p w14:paraId="217A3092" w14:textId="77777777" w:rsidR="00344F7D" w:rsidRDefault="00344F7D" w:rsidP="00F1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194D4" w14:textId="77777777" w:rsidR="00344F7D" w:rsidRDefault="00344F7D" w:rsidP="00F17408">
      <w:r>
        <w:separator/>
      </w:r>
    </w:p>
  </w:footnote>
  <w:footnote w:type="continuationSeparator" w:id="0">
    <w:p w14:paraId="3A09F8D6" w14:textId="77777777" w:rsidR="00344F7D" w:rsidRDefault="00344F7D" w:rsidP="00F1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773569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163D49A7" w14:textId="0CCD61AF" w:rsidR="00CD0E92" w:rsidRPr="00CD0E92" w:rsidRDefault="00CD0E92">
        <w:pPr>
          <w:pStyle w:val="a4"/>
          <w:jc w:val="right"/>
          <w:rPr>
            <w:rFonts w:asciiTheme="minorHAnsi" w:hAnsiTheme="minorHAnsi"/>
          </w:rPr>
        </w:pPr>
        <w:r w:rsidRPr="00CD0E92">
          <w:rPr>
            <w:rFonts w:asciiTheme="minorHAnsi" w:hAnsiTheme="minorHAnsi"/>
          </w:rPr>
          <w:fldChar w:fldCharType="begin"/>
        </w:r>
        <w:r w:rsidRPr="00CD0E92">
          <w:rPr>
            <w:rFonts w:asciiTheme="minorHAnsi" w:hAnsiTheme="minorHAnsi"/>
          </w:rPr>
          <w:instrText>PAGE   \</w:instrText>
        </w:r>
        <w:r w:rsidRPr="00CD0E92">
          <w:rPr>
            <w:rFonts w:asciiTheme="minorHAnsi" w:hAnsiTheme="minorHAnsi"/>
            <w:szCs w:val="24"/>
            <w:cs/>
          </w:rPr>
          <w:instrText xml:space="preserve">* </w:instrText>
        </w:r>
        <w:r w:rsidRPr="00CD0E92">
          <w:rPr>
            <w:rFonts w:asciiTheme="minorHAnsi" w:hAnsiTheme="minorHAnsi"/>
          </w:rPr>
          <w:instrText>MERGEFORMAT</w:instrText>
        </w:r>
        <w:r w:rsidRPr="00CD0E92">
          <w:rPr>
            <w:rFonts w:asciiTheme="minorHAnsi" w:hAnsiTheme="minorHAnsi"/>
          </w:rPr>
          <w:fldChar w:fldCharType="separate"/>
        </w:r>
        <w:r w:rsidR="00491814" w:rsidRPr="00491814">
          <w:rPr>
            <w:rFonts w:asciiTheme="minorHAnsi" w:hAnsiTheme="minorHAnsi" w:cs="Calibri"/>
            <w:noProof/>
            <w:szCs w:val="24"/>
            <w:lang w:val="th-TH"/>
          </w:rPr>
          <w:t>3</w:t>
        </w:r>
        <w:r w:rsidRPr="00CD0E92">
          <w:rPr>
            <w:rFonts w:asciiTheme="minorHAnsi" w:hAnsiTheme="minorHAnsi"/>
          </w:rPr>
          <w:fldChar w:fldCharType="end"/>
        </w:r>
      </w:p>
    </w:sdtContent>
  </w:sdt>
  <w:p w14:paraId="742151B3" w14:textId="70D7549A" w:rsidR="00F17408" w:rsidRDefault="00F17408" w:rsidP="00353ECC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1"/>
    <w:rsid w:val="000130FD"/>
    <w:rsid w:val="00020045"/>
    <w:rsid w:val="00022A37"/>
    <w:rsid w:val="000338B6"/>
    <w:rsid w:val="000678C7"/>
    <w:rsid w:val="00070907"/>
    <w:rsid w:val="000A09E3"/>
    <w:rsid w:val="000D0A90"/>
    <w:rsid w:val="000D3289"/>
    <w:rsid w:val="00113185"/>
    <w:rsid w:val="00133188"/>
    <w:rsid w:val="0013338E"/>
    <w:rsid w:val="00134CE8"/>
    <w:rsid w:val="00147DDB"/>
    <w:rsid w:val="001814D7"/>
    <w:rsid w:val="00184377"/>
    <w:rsid w:val="00195C7E"/>
    <w:rsid w:val="001A1513"/>
    <w:rsid w:val="001B3E5C"/>
    <w:rsid w:val="001C63D2"/>
    <w:rsid w:val="001E5187"/>
    <w:rsid w:val="0021670A"/>
    <w:rsid w:val="00271A04"/>
    <w:rsid w:val="00295593"/>
    <w:rsid w:val="002D2FF1"/>
    <w:rsid w:val="002D6A85"/>
    <w:rsid w:val="002E166F"/>
    <w:rsid w:val="0030597F"/>
    <w:rsid w:val="0030677D"/>
    <w:rsid w:val="0031424D"/>
    <w:rsid w:val="003228FB"/>
    <w:rsid w:val="00334A14"/>
    <w:rsid w:val="00337A9D"/>
    <w:rsid w:val="00344F7D"/>
    <w:rsid w:val="00351719"/>
    <w:rsid w:val="00353D8E"/>
    <w:rsid w:val="00353ECC"/>
    <w:rsid w:val="00365362"/>
    <w:rsid w:val="00366667"/>
    <w:rsid w:val="003728ED"/>
    <w:rsid w:val="003810D2"/>
    <w:rsid w:val="003B1BDA"/>
    <w:rsid w:val="003E5D38"/>
    <w:rsid w:val="003F2C50"/>
    <w:rsid w:val="00435887"/>
    <w:rsid w:val="00447F05"/>
    <w:rsid w:val="00461328"/>
    <w:rsid w:val="00464ED8"/>
    <w:rsid w:val="004858B9"/>
    <w:rsid w:val="00491814"/>
    <w:rsid w:val="004D2CBE"/>
    <w:rsid w:val="004F2F24"/>
    <w:rsid w:val="004F3BFD"/>
    <w:rsid w:val="004F570C"/>
    <w:rsid w:val="004F7A50"/>
    <w:rsid w:val="00520E21"/>
    <w:rsid w:val="00524440"/>
    <w:rsid w:val="00551531"/>
    <w:rsid w:val="00575EFA"/>
    <w:rsid w:val="00591F0C"/>
    <w:rsid w:val="00593BCE"/>
    <w:rsid w:val="005B2B94"/>
    <w:rsid w:val="005C35FD"/>
    <w:rsid w:val="005D51CB"/>
    <w:rsid w:val="005F1AAA"/>
    <w:rsid w:val="006109C8"/>
    <w:rsid w:val="00632A9C"/>
    <w:rsid w:val="00637F8D"/>
    <w:rsid w:val="00642295"/>
    <w:rsid w:val="006820D0"/>
    <w:rsid w:val="0069606F"/>
    <w:rsid w:val="006B4CC0"/>
    <w:rsid w:val="006D2C7D"/>
    <w:rsid w:val="006D35AC"/>
    <w:rsid w:val="006F15FD"/>
    <w:rsid w:val="007022F2"/>
    <w:rsid w:val="0070518B"/>
    <w:rsid w:val="007070EC"/>
    <w:rsid w:val="00720145"/>
    <w:rsid w:val="0073178A"/>
    <w:rsid w:val="00741C68"/>
    <w:rsid w:val="007470D2"/>
    <w:rsid w:val="00762820"/>
    <w:rsid w:val="00766607"/>
    <w:rsid w:val="0078135B"/>
    <w:rsid w:val="007861C3"/>
    <w:rsid w:val="007A501E"/>
    <w:rsid w:val="007B1102"/>
    <w:rsid w:val="007B385B"/>
    <w:rsid w:val="007D233A"/>
    <w:rsid w:val="007E51E9"/>
    <w:rsid w:val="007E6F92"/>
    <w:rsid w:val="007F72A8"/>
    <w:rsid w:val="00802A0F"/>
    <w:rsid w:val="0081752A"/>
    <w:rsid w:val="008203EA"/>
    <w:rsid w:val="008379A1"/>
    <w:rsid w:val="008458BB"/>
    <w:rsid w:val="00853A06"/>
    <w:rsid w:val="00872D57"/>
    <w:rsid w:val="008744DC"/>
    <w:rsid w:val="00887E54"/>
    <w:rsid w:val="008923B4"/>
    <w:rsid w:val="00901490"/>
    <w:rsid w:val="00941EBF"/>
    <w:rsid w:val="009604A3"/>
    <w:rsid w:val="009707D0"/>
    <w:rsid w:val="00976E45"/>
    <w:rsid w:val="00983C5B"/>
    <w:rsid w:val="00985DEE"/>
    <w:rsid w:val="009A25AC"/>
    <w:rsid w:val="009B70E7"/>
    <w:rsid w:val="009D07DC"/>
    <w:rsid w:val="009D0ACE"/>
    <w:rsid w:val="009E487F"/>
    <w:rsid w:val="00A34459"/>
    <w:rsid w:val="00A42AF9"/>
    <w:rsid w:val="00A4366C"/>
    <w:rsid w:val="00A4623D"/>
    <w:rsid w:val="00A624CF"/>
    <w:rsid w:val="00A66510"/>
    <w:rsid w:val="00A75847"/>
    <w:rsid w:val="00A93156"/>
    <w:rsid w:val="00A94FD0"/>
    <w:rsid w:val="00A970F8"/>
    <w:rsid w:val="00AD4E3F"/>
    <w:rsid w:val="00AD5DD2"/>
    <w:rsid w:val="00AE0178"/>
    <w:rsid w:val="00AE426D"/>
    <w:rsid w:val="00B13D8D"/>
    <w:rsid w:val="00B14CB6"/>
    <w:rsid w:val="00B27CFF"/>
    <w:rsid w:val="00B36FF8"/>
    <w:rsid w:val="00B4450F"/>
    <w:rsid w:val="00B46743"/>
    <w:rsid w:val="00B479C3"/>
    <w:rsid w:val="00B751A0"/>
    <w:rsid w:val="00B761D6"/>
    <w:rsid w:val="00BA6807"/>
    <w:rsid w:val="00BB6DE1"/>
    <w:rsid w:val="00BD61E2"/>
    <w:rsid w:val="00BE30EC"/>
    <w:rsid w:val="00C06756"/>
    <w:rsid w:val="00C30707"/>
    <w:rsid w:val="00C60304"/>
    <w:rsid w:val="00C610C0"/>
    <w:rsid w:val="00C77D45"/>
    <w:rsid w:val="00CA270D"/>
    <w:rsid w:val="00CA44CB"/>
    <w:rsid w:val="00CB12E0"/>
    <w:rsid w:val="00CB2530"/>
    <w:rsid w:val="00CD0E92"/>
    <w:rsid w:val="00CD4949"/>
    <w:rsid w:val="00CE571E"/>
    <w:rsid w:val="00D0026D"/>
    <w:rsid w:val="00D22A5F"/>
    <w:rsid w:val="00D314E4"/>
    <w:rsid w:val="00D538C3"/>
    <w:rsid w:val="00D63095"/>
    <w:rsid w:val="00D7177B"/>
    <w:rsid w:val="00D91BA5"/>
    <w:rsid w:val="00D931EE"/>
    <w:rsid w:val="00DD2855"/>
    <w:rsid w:val="00E02ED6"/>
    <w:rsid w:val="00E176C7"/>
    <w:rsid w:val="00E250FC"/>
    <w:rsid w:val="00E55443"/>
    <w:rsid w:val="00E62677"/>
    <w:rsid w:val="00E6726B"/>
    <w:rsid w:val="00E75E3F"/>
    <w:rsid w:val="00E811B5"/>
    <w:rsid w:val="00E927E8"/>
    <w:rsid w:val="00E942E2"/>
    <w:rsid w:val="00E96E0E"/>
    <w:rsid w:val="00EB5E51"/>
    <w:rsid w:val="00ED1DB6"/>
    <w:rsid w:val="00ED24A7"/>
    <w:rsid w:val="00F04E3D"/>
    <w:rsid w:val="00F17408"/>
    <w:rsid w:val="00F17CFB"/>
    <w:rsid w:val="00F71BC6"/>
    <w:rsid w:val="00FC21F4"/>
    <w:rsid w:val="00FD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70FD"/>
  <w15:docId w15:val="{7B4660A0-300B-43AB-8858-F89D473D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5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53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customStyle="1" w:styleId="h011">
    <w:name w:val="h011"/>
    <w:rsid w:val="00551531"/>
    <w:rPr>
      <w:rFonts w:ascii="MS Sans Serif" w:hAnsi="MS Sans Serif" w:hint="default"/>
      <w:b/>
      <w:bCs/>
      <w:strike w:val="0"/>
      <w:dstrike w:val="0"/>
      <w:color w:val="FD0016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5515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4">
    <w:name w:val="header"/>
    <w:basedOn w:val="a"/>
    <w:link w:val="a5"/>
    <w:uiPriority w:val="99"/>
    <w:unhideWhenUsed/>
    <w:rsid w:val="00F1740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F17408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F1740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17408"/>
    <w:rPr>
      <w:rFonts w:ascii="Times New Roman" w:eastAsia="Times New Roman" w:hAnsi="Times New Roman" w:cs="Angsana New"/>
      <w:sz w:val="24"/>
    </w:rPr>
  </w:style>
  <w:style w:type="character" w:styleId="a8">
    <w:name w:val="annotation reference"/>
    <w:basedOn w:val="a0"/>
    <w:uiPriority w:val="99"/>
    <w:semiHidden/>
    <w:unhideWhenUsed/>
    <w:rsid w:val="001E518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E5187"/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1E5187"/>
    <w:rPr>
      <w:rFonts w:ascii="Times New Roman" w:eastAsia="Times New Roman" w:hAnsi="Times New Roman" w:cs="Angsana New"/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5187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1E5187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E5187"/>
    <w:rPr>
      <w:rFonts w:ascii="Segoe UI" w:hAnsi="Segoe UI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1E5187"/>
    <w:rPr>
      <w:rFonts w:ascii="Segoe UI" w:eastAsia="Times New Roman" w:hAnsi="Segoe UI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13338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461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28BB-90CC-4470-B32E-40F6E594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iwan</dc:creator>
  <cp:keywords/>
  <dc:description/>
  <cp:lastModifiedBy>nantawatm58@outlook.com</cp:lastModifiedBy>
  <cp:revision>9</cp:revision>
  <cp:lastPrinted>2018-05-07T11:40:00Z</cp:lastPrinted>
  <dcterms:created xsi:type="dcterms:W3CDTF">2019-03-19T07:21:00Z</dcterms:created>
  <dcterms:modified xsi:type="dcterms:W3CDTF">2019-03-27T14:29:00Z</dcterms:modified>
</cp:coreProperties>
</file>